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5092"/>
        <w:gridCol w:w="4547"/>
      </w:tblGrid>
      <w:tr w:rsidR="00F84AF8" w14:paraId="6E59B052" w14:textId="77777777" w:rsidTr="00CE6581">
        <w:trPr>
          <w:trHeight w:val="510"/>
        </w:trPr>
        <w:tc>
          <w:tcPr>
            <w:tcW w:w="9855" w:type="dxa"/>
            <w:gridSpan w:val="2"/>
            <w:vAlign w:val="center"/>
          </w:tcPr>
          <w:p w14:paraId="2A49DAC0" w14:textId="77777777" w:rsidR="00F84AF8" w:rsidRPr="00CE6581" w:rsidRDefault="00F84AF8" w:rsidP="00CE6581">
            <w:pPr>
              <w:pStyle w:val="Heading1"/>
              <w:jc w:val="center"/>
              <w:rPr>
                <w:b w:val="0"/>
                <w:bCs w:val="0"/>
                <w:i/>
                <w:iCs/>
              </w:rPr>
            </w:pPr>
            <w:r w:rsidRPr="00CE6581">
              <w:rPr>
                <w:b w:val="0"/>
                <w:bCs w:val="0"/>
                <w:i/>
                <w:iCs/>
              </w:rPr>
              <w:t>Course report of</w:t>
            </w:r>
          </w:p>
        </w:tc>
      </w:tr>
      <w:tr w:rsidR="00F84AF8" w14:paraId="5A9FF020" w14:textId="77777777" w:rsidTr="00CE6581">
        <w:trPr>
          <w:trHeight w:val="510"/>
        </w:trPr>
        <w:tc>
          <w:tcPr>
            <w:tcW w:w="9855" w:type="dxa"/>
            <w:gridSpan w:val="2"/>
            <w:shd w:val="clear" w:color="auto" w:fill="D9D9D9"/>
            <w:vAlign w:val="center"/>
          </w:tcPr>
          <w:p w14:paraId="01CE18F4" w14:textId="4C5CACCE" w:rsidR="00F84AF8" w:rsidRPr="00315F0D" w:rsidRDefault="00356FE6" w:rsidP="00FE1AF0">
            <w:pPr>
              <w:pStyle w:val="FR2"/>
              <w:spacing w:before="0" w:line="240" w:lineRule="auto"/>
              <w:ind w:left="0" w:right="0"/>
              <w:rPr>
                <w:b/>
                <w:bCs/>
                <w:spacing w:val="2"/>
                <w:sz w:val="28"/>
                <w:szCs w:val="28"/>
              </w:rPr>
            </w:pPr>
            <w:r w:rsidRPr="00356FE6">
              <w:rPr>
                <w:b/>
                <w:bCs/>
                <w:spacing w:val="2"/>
                <w:sz w:val="28"/>
                <w:szCs w:val="28"/>
              </w:rPr>
              <w:t xml:space="preserve">Projection and Engineering Graphics </w:t>
            </w:r>
            <w:r w:rsidR="00F84AF8" w:rsidRPr="00315F0D">
              <w:rPr>
                <w:b/>
                <w:bCs/>
                <w:spacing w:val="2"/>
                <w:sz w:val="28"/>
                <w:szCs w:val="28"/>
              </w:rPr>
              <w:t xml:space="preserve">– </w:t>
            </w:r>
            <w:r>
              <w:rPr>
                <w:b/>
                <w:bCs/>
                <w:spacing w:val="2"/>
                <w:sz w:val="28"/>
                <w:szCs w:val="28"/>
              </w:rPr>
              <w:t>CEP</w:t>
            </w:r>
            <w:r w:rsidR="00F84AF8" w:rsidRPr="00315F0D">
              <w:rPr>
                <w:b/>
                <w:bCs/>
                <w:spacing w:val="2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2"/>
                <w:sz w:val="28"/>
                <w:szCs w:val="28"/>
              </w:rPr>
              <w:t>011</w:t>
            </w:r>
            <w:r w:rsidR="00F84AF8" w:rsidRPr="00315F0D">
              <w:rPr>
                <w:b/>
                <w:bCs/>
                <w:spacing w:val="2"/>
                <w:sz w:val="28"/>
                <w:szCs w:val="28"/>
              </w:rPr>
              <w:t xml:space="preserve"> – </w:t>
            </w:r>
            <w:r w:rsidR="0083323B">
              <w:rPr>
                <w:b/>
                <w:bCs/>
                <w:spacing w:val="2"/>
                <w:sz w:val="28"/>
                <w:szCs w:val="28"/>
              </w:rPr>
              <w:t>Spring</w:t>
            </w:r>
            <w:r w:rsidR="00F367F8" w:rsidRPr="00315F0D">
              <w:rPr>
                <w:b/>
                <w:bCs/>
                <w:spacing w:val="2"/>
                <w:sz w:val="28"/>
                <w:szCs w:val="28"/>
              </w:rPr>
              <w:t xml:space="preserve"> 20</w:t>
            </w:r>
            <w:r w:rsidR="0083323B">
              <w:rPr>
                <w:b/>
                <w:bCs/>
                <w:spacing w:val="2"/>
                <w:sz w:val="28"/>
                <w:szCs w:val="28"/>
              </w:rPr>
              <w:t>20</w:t>
            </w:r>
            <w:bookmarkStart w:id="0" w:name="_GoBack"/>
            <w:bookmarkEnd w:id="0"/>
          </w:p>
        </w:tc>
      </w:tr>
      <w:tr w:rsidR="00F84AF8" w14:paraId="40BEF00A" w14:textId="77777777" w:rsidTr="00CE6581">
        <w:trPr>
          <w:trHeight w:val="510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44CBF144" w14:textId="77777777" w:rsidR="00F84AF8" w:rsidRPr="00CE6581" w:rsidRDefault="00F84AF8" w:rsidP="00CE6581">
            <w:pPr>
              <w:pStyle w:val="Subtitle"/>
              <w:jc w:val="left"/>
              <w:rPr>
                <w:b w:val="0"/>
                <w:bCs w:val="0"/>
                <w:sz w:val="28"/>
                <w:szCs w:val="28"/>
              </w:rPr>
            </w:pPr>
            <w:r w:rsidRPr="00CE6581">
              <w:rPr>
                <w:b w:val="0"/>
                <w:bCs w:val="0"/>
                <w:sz w:val="28"/>
                <w:szCs w:val="28"/>
                <w:lang w:bidi="ar-SA"/>
              </w:rPr>
              <w:t>University: Ain Shams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14:paraId="5EF38EED" w14:textId="77777777" w:rsidR="00F84AF8" w:rsidRPr="00CE6581" w:rsidRDefault="00F84AF8" w:rsidP="00D64AB1">
            <w:pPr>
              <w:pStyle w:val="Subtitle"/>
              <w:rPr>
                <w:b w:val="0"/>
                <w:bCs w:val="0"/>
                <w:sz w:val="28"/>
                <w:szCs w:val="28"/>
              </w:rPr>
            </w:pPr>
            <w:r w:rsidRPr="00CE6581">
              <w:rPr>
                <w:b w:val="0"/>
                <w:bCs w:val="0"/>
                <w:sz w:val="28"/>
                <w:szCs w:val="28"/>
                <w:lang w:bidi="ar-SA"/>
              </w:rPr>
              <w:t>Faculty: Engineering</w:t>
            </w:r>
          </w:p>
        </w:tc>
      </w:tr>
    </w:tbl>
    <w:p w14:paraId="780B9695" w14:textId="77777777" w:rsidR="00F84AF8" w:rsidRPr="00D64AB1" w:rsidRDefault="00F84AF8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 w:rsidRPr="00D64AB1">
        <w:t>Basic Information</w:t>
      </w:r>
    </w:p>
    <w:p w14:paraId="6F9CC1FF" w14:textId="77777777" w:rsidR="00F84AF8" w:rsidRDefault="00F84AF8" w:rsidP="008035A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ind w:left="568" w:hanging="284"/>
        <w:rPr>
          <w:sz w:val="26"/>
          <w:szCs w:val="26"/>
        </w:rPr>
      </w:pPr>
      <w:r w:rsidRPr="008035A5">
        <w:rPr>
          <w:sz w:val="26"/>
          <w:szCs w:val="26"/>
        </w:rPr>
        <w:t>Title</w:t>
      </w:r>
      <w:r>
        <w:rPr>
          <w:sz w:val="26"/>
          <w:szCs w:val="26"/>
        </w:rPr>
        <w:t xml:space="preserve"> and code :</w:t>
      </w:r>
    </w:p>
    <w:tbl>
      <w:tblPr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A0" w:firstRow="1" w:lastRow="0" w:firstColumn="1" w:lastColumn="0" w:noHBand="0" w:noVBand="0"/>
      </w:tblPr>
      <w:tblGrid>
        <w:gridCol w:w="9287"/>
      </w:tblGrid>
      <w:tr w:rsidR="00F84AF8" w14:paraId="6DB62664" w14:textId="77777777" w:rsidTr="00CE6581">
        <w:trPr>
          <w:trHeight w:val="510"/>
        </w:trPr>
        <w:tc>
          <w:tcPr>
            <w:tcW w:w="9287" w:type="dxa"/>
            <w:vAlign w:val="center"/>
          </w:tcPr>
          <w:p w14:paraId="6BCB34D1" w14:textId="649DF4B4" w:rsidR="00F84AF8" w:rsidRPr="00CE6581" w:rsidRDefault="00356FE6" w:rsidP="00A2488D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  <w:r w:rsidRPr="00356FE6">
              <w:rPr>
                <w:b/>
                <w:bCs/>
                <w:spacing w:val="2"/>
                <w:sz w:val="28"/>
                <w:szCs w:val="28"/>
              </w:rPr>
              <w:t>Projection and Engineering Graphics</w:t>
            </w:r>
            <w:r w:rsidR="00315F0D" w:rsidRPr="00880816">
              <w:rPr>
                <w:b/>
                <w:bCs/>
                <w:spacing w:val="2"/>
                <w:sz w:val="28"/>
                <w:szCs w:val="28"/>
              </w:rPr>
              <w:t xml:space="preserve"> </w:t>
            </w:r>
            <w:r w:rsidR="00F17086" w:rsidRPr="00CE6581">
              <w:rPr>
                <w:b/>
                <w:bCs/>
                <w:sz w:val="28"/>
                <w:szCs w:val="28"/>
              </w:rPr>
              <w:t xml:space="preserve">– </w:t>
            </w:r>
            <w:r>
              <w:rPr>
                <w:b/>
                <w:bCs/>
                <w:sz w:val="28"/>
                <w:szCs w:val="28"/>
              </w:rPr>
              <w:t>CEP</w:t>
            </w:r>
            <w:r w:rsidR="00A9231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011</w:t>
            </w:r>
          </w:p>
        </w:tc>
      </w:tr>
    </w:tbl>
    <w:p w14:paraId="7FEBBCE4" w14:textId="77777777" w:rsidR="00F84AF8" w:rsidRDefault="00F84AF8" w:rsidP="0078383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Program on which the course is given :</w:t>
      </w:r>
    </w:p>
    <w:tbl>
      <w:tblPr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A0" w:firstRow="1" w:lastRow="0" w:firstColumn="1" w:lastColumn="0" w:noHBand="0" w:noVBand="0"/>
      </w:tblPr>
      <w:tblGrid>
        <w:gridCol w:w="9287"/>
      </w:tblGrid>
      <w:tr w:rsidR="00F84AF8" w14:paraId="7E8AFCA9" w14:textId="77777777" w:rsidTr="00CE6581">
        <w:trPr>
          <w:trHeight w:val="510"/>
        </w:trPr>
        <w:tc>
          <w:tcPr>
            <w:tcW w:w="9287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10"/>
            </w:tblGrid>
            <w:tr w:rsidR="00F84AF8" w:rsidRPr="00B238C5" w14:paraId="37E89180" w14:textId="77777777">
              <w:trPr>
                <w:trHeight w:val="125"/>
              </w:trPr>
              <w:tc>
                <w:tcPr>
                  <w:tcW w:w="0" w:type="auto"/>
                </w:tcPr>
                <w:p w14:paraId="11BA6CB2" w14:textId="64F4333E" w:rsidR="00F84AF8" w:rsidRPr="00AC3B9E" w:rsidRDefault="00356FE6" w:rsidP="00620AA8">
                  <w:pPr>
                    <w:pStyle w:val="Default"/>
                    <w:rPr>
                      <w:color w:val="auto"/>
                      <w:sz w:val="26"/>
                      <w:szCs w:val="26"/>
                      <w:lang w:bidi="ar-EG"/>
                    </w:rPr>
                  </w:pPr>
                  <w:r>
                    <w:rPr>
                      <w:sz w:val="26"/>
                      <w:szCs w:val="26"/>
                    </w:rPr>
                    <w:t>All</w:t>
                  </w:r>
                  <w:r w:rsidR="00F84AF8">
                    <w:rPr>
                      <w:sz w:val="26"/>
                      <w:szCs w:val="26"/>
                    </w:rPr>
                    <w:t xml:space="preserve"> Program</w:t>
                  </w:r>
                  <w:r>
                    <w:rPr>
                      <w:sz w:val="26"/>
                      <w:szCs w:val="26"/>
                    </w:rPr>
                    <w:t>s</w:t>
                  </w:r>
                </w:p>
              </w:tc>
            </w:tr>
          </w:tbl>
          <w:p w14:paraId="7022B51D" w14:textId="77777777" w:rsidR="00F84AF8" w:rsidRPr="00CE6581" w:rsidRDefault="00F84AF8" w:rsidP="00CE6581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</w:p>
        </w:tc>
      </w:tr>
    </w:tbl>
    <w:p w14:paraId="350BEB96" w14:textId="77777777" w:rsidR="00F84AF8" w:rsidRDefault="00F84AF8" w:rsidP="0078383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Year/Level of programs :</w:t>
      </w:r>
    </w:p>
    <w:tbl>
      <w:tblPr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A0" w:firstRow="1" w:lastRow="0" w:firstColumn="1" w:lastColumn="0" w:noHBand="0" w:noVBand="0"/>
      </w:tblPr>
      <w:tblGrid>
        <w:gridCol w:w="9287"/>
      </w:tblGrid>
      <w:tr w:rsidR="00F84AF8" w14:paraId="7C671F60" w14:textId="77777777" w:rsidTr="00CE6581">
        <w:trPr>
          <w:trHeight w:val="510"/>
        </w:trPr>
        <w:tc>
          <w:tcPr>
            <w:tcW w:w="9287" w:type="dxa"/>
            <w:vAlign w:val="center"/>
          </w:tcPr>
          <w:p w14:paraId="2559ADA3" w14:textId="56A43E3C" w:rsidR="00F84AF8" w:rsidRPr="00CE6581" w:rsidRDefault="00356FE6" w:rsidP="00526179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ar-SA"/>
              </w:rPr>
              <w:t>Freshmen</w:t>
            </w:r>
            <w:r w:rsidR="00315F0D">
              <w:rPr>
                <w:sz w:val="26"/>
                <w:szCs w:val="26"/>
                <w:lang w:bidi="ar-SA"/>
              </w:rPr>
              <w:t xml:space="preserve"> </w:t>
            </w:r>
            <w:r w:rsidR="00F84AF8" w:rsidRPr="00CE6581">
              <w:rPr>
                <w:sz w:val="26"/>
                <w:szCs w:val="26"/>
                <w:lang w:bidi="ar-SA"/>
              </w:rPr>
              <w:t>Level</w:t>
            </w:r>
          </w:p>
        </w:tc>
      </w:tr>
    </w:tbl>
    <w:p w14:paraId="1B2BABED" w14:textId="77777777" w:rsidR="00F84AF8" w:rsidRDefault="00F84AF8" w:rsidP="00722B24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Units/Credit Hours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4"/>
        <w:gridCol w:w="2608"/>
      </w:tblGrid>
      <w:tr w:rsidR="00F84AF8" w14:paraId="39C9F3B3" w14:textId="77777777" w:rsidTr="00AB6AD5">
        <w:trPr>
          <w:trHeight w:hRule="exact" w:val="573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756F54EC" w14:textId="77777777" w:rsidR="00F84AF8" w:rsidRPr="00CE6581" w:rsidRDefault="00F84AF8" w:rsidP="00CE6581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CE6581">
              <w:rPr>
                <w:color w:val="000000"/>
                <w:sz w:val="26"/>
                <w:szCs w:val="26"/>
              </w:rPr>
              <w:t>( i ) Lecture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19D9EB" w14:textId="3D794834" w:rsidR="00F84AF8" w:rsidRPr="00CE6581" w:rsidRDefault="00356FE6" w:rsidP="00CE6581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</w:tbl>
    <w:p w14:paraId="1396E003" w14:textId="77777777" w:rsidR="00F84AF8" w:rsidRPr="00722B24" w:rsidRDefault="00F84AF8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4"/>
        <w:gridCol w:w="2608"/>
      </w:tblGrid>
      <w:tr w:rsidR="00F84AF8" w14:paraId="24A06934" w14:textId="77777777" w:rsidTr="00AB6AD5">
        <w:trPr>
          <w:trHeight w:hRule="exact" w:val="620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1E1C9F98" w14:textId="77777777" w:rsidR="00F84AF8" w:rsidRPr="00CE6581" w:rsidRDefault="00F84AF8" w:rsidP="00CE6581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CE6581">
              <w:rPr>
                <w:color w:val="000000"/>
                <w:sz w:val="26"/>
                <w:szCs w:val="26"/>
              </w:rPr>
              <w:t>( ii ) Tutorial/Practic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234F27" w14:textId="01608A41" w:rsidR="00F84AF8" w:rsidRPr="00CE6581" w:rsidRDefault="00356FE6" w:rsidP="00CE6581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/2</w:t>
            </w:r>
          </w:p>
        </w:tc>
      </w:tr>
    </w:tbl>
    <w:p w14:paraId="38F0C828" w14:textId="77777777" w:rsidR="00F84AF8" w:rsidRPr="00722B24" w:rsidRDefault="00F84AF8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4"/>
        <w:gridCol w:w="2608"/>
      </w:tblGrid>
      <w:tr w:rsidR="00F84AF8" w14:paraId="5459AFFE" w14:textId="77777777" w:rsidTr="00AB6AD5">
        <w:trPr>
          <w:trHeight w:hRule="exact" w:val="612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083B7F53" w14:textId="77777777" w:rsidR="00F84AF8" w:rsidRPr="00CE6581" w:rsidRDefault="00F84AF8" w:rsidP="00CE6581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CE6581">
              <w:rPr>
                <w:color w:val="000000"/>
                <w:sz w:val="26"/>
                <w:szCs w:val="26"/>
              </w:rPr>
              <w:t>( iii ) Tot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D904FFE" w14:textId="77777777" w:rsidR="00F84AF8" w:rsidRPr="00CE6581" w:rsidRDefault="00FE67F3" w:rsidP="00CE6581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</w:tbl>
    <w:p w14:paraId="0FC192B2" w14:textId="77777777" w:rsidR="00F84AF8" w:rsidRDefault="00F84AF8" w:rsidP="0053055F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ames of lecturers contributing to delivery of the course :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6463"/>
      </w:tblGrid>
      <w:tr w:rsidR="00F84AF8" w:rsidRPr="00CF7F58" w14:paraId="7F748F8F" w14:textId="77777777" w:rsidTr="00AB6AD5">
        <w:trPr>
          <w:trHeight w:hRule="exact" w:val="53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10256DF7" w14:textId="77777777" w:rsidR="00F84AF8" w:rsidRPr="00CE6581" w:rsidRDefault="00F84AF8" w:rsidP="00CE6581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CE6581">
              <w:rPr>
                <w:color w:val="000000"/>
                <w:sz w:val="26"/>
                <w:szCs w:val="26"/>
              </w:rPr>
              <w:t>i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06F85228" w14:textId="29EF7098" w:rsidR="00F84AF8" w:rsidRPr="00AB6AD5" w:rsidRDefault="00356FE6" w:rsidP="00143D6D">
            <w:pPr>
              <w:widowControl w:val="0"/>
              <w:autoSpaceDE w:val="0"/>
              <w:autoSpaceDN w:val="0"/>
              <w:adjustRightInd w:val="0"/>
              <w:spacing w:before="69"/>
              <w:ind w:left="20" w:right="-20"/>
              <w:rPr>
                <w:lang w:val="es-ES"/>
              </w:rPr>
            </w:pPr>
            <w:r>
              <w:rPr>
                <w:lang w:val="es-ES"/>
              </w:rPr>
              <w:t>Assoc. Prof</w:t>
            </w:r>
            <w:r w:rsidR="00FE1AF0">
              <w:rPr>
                <w:lang w:val="es-ES"/>
              </w:rPr>
              <w:t xml:space="preserve">. </w:t>
            </w:r>
            <w:r>
              <w:rPr>
                <w:lang w:val="es-ES"/>
              </w:rPr>
              <w:t>Haytham Nour Eldin Zohny</w:t>
            </w:r>
          </w:p>
        </w:tc>
      </w:tr>
    </w:tbl>
    <w:p w14:paraId="35B468A5" w14:textId="77777777" w:rsidR="00F84AF8" w:rsidRPr="00AB6AD5" w:rsidRDefault="00F84AF8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  <w:lang w:val="es-ES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6463"/>
      </w:tblGrid>
      <w:tr w:rsidR="00F84AF8" w14:paraId="6DD45787" w14:textId="77777777" w:rsidTr="00AB6AD5">
        <w:trPr>
          <w:trHeight w:hRule="exact" w:val="62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651F59FB" w14:textId="77777777" w:rsidR="00F84AF8" w:rsidRPr="00CE6581" w:rsidRDefault="00F84AF8" w:rsidP="00CE6581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CE6581">
              <w:rPr>
                <w:color w:val="000000"/>
                <w:sz w:val="26"/>
                <w:szCs w:val="26"/>
              </w:rPr>
              <w:t>ii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ECBDC6E" w14:textId="3854C6C2" w:rsidR="00F84AF8" w:rsidRPr="00CE6581" w:rsidRDefault="00356FE6" w:rsidP="00CE6581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f</w:t>
            </w:r>
            <w:r w:rsidR="00FE1AF0">
              <w:rPr>
                <w:color w:val="000000"/>
                <w:sz w:val="26"/>
                <w:szCs w:val="26"/>
              </w:rPr>
              <w:t xml:space="preserve">. </w:t>
            </w:r>
            <w:r>
              <w:rPr>
                <w:color w:val="000000"/>
                <w:sz w:val="26"/>
                <w:szCs w:val="26"/>
              </w:rPr>
              <w:t>Ahmed Kheder Taha</w:t>
            </w:r>
          </w:p>
        </w:tc>
      </w:tr>
    </w:tbl>
    <w:p w14:paraId="062EC1B8" w14:textId="77777777" w:rsidR="00F84AF8" w:rsidRPr="0053055F" w:rsidRDefault="00F84AF8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6463"/>
      </w:tblGrid>
      <w:tr w:rsidR="00F84AF8" w14:paraId="7CFE3529" w14:textId="77777777" w:rsidTr="00AB6AD5">
        <w:trPr>
          <w:trHeight w:hRule="exact" w:val="61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4ACA6412" w14:textId="77777777" w:rsidR="00F84AF8" w:rsidRPr="00CE6581" w:rsidRDefault="00F84AF8" w:rsidP="00CE6581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CE6581">
              <w:rPr>
                <w:color w:val="000000"/>
                <w:sz w:val="26"/>
                <w:szCs w:val="26"/>
              </w:rPr>
              <w:t>iii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16DD12B" w14:textId="77777777" w:rsidR="00F84AF8" w:rsidRPr="00CE6581" w:rsidRDefault="00F84AF8" w:rsidP="00CE6581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</w:p>
        </w:tc>
      </w:tr>
    </w:tbl>
    <w:p w14:paraId="3F4A5E3B" w14:textId="77777777" w:rsidR="00F84AF8" w:rsidRDefault="00F84AF8" w:rsidP="00722B24">
      <w:pPr>
        <w:pStyle w:val="ListParagraph"/>
        <w:tabs>
          <w:tab w:val="left" w:pos="360"/>
          <w:tab w:val="left" w:pos="900"/>
          <w:tab w:val="left" w:pos="1260"/>
        </w:tabs>
        <w:spacing w:line="288" w:lineRule="auto"/>
        <w:rPr>
          <w:sz w:val="26"/>
          <w:szCs w:val="26"/>
        </w:rPr>
      </w:pPr>
    </w:p>
    <w:tbl>
      <w:tblPr>
        <w:tblW w:w="7597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4762"/>
      </w:tblGrid>
      <w:tr w:rsidR="00F84AF8" w:rsidRPr="00CF7F58" w14:paraId="073FB095" w14:textId="77777777" w:rsidTr="00AB6AD5">
        <w:trPr>
          <w:trHeight w:hRule="exact" w:val="532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230DCC7C" w14:textId="77777777" w:rsidR="00F84AF8" w:rsidRPr="00CE6581" w:rsidRDefault="00F84AF8" w:rsidP="00CE6581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CE6581">
              <w:rPr>
                <w:color w:val="000000"/>
                <w:sz w:val="26"/>
                <w:szCs w:val="26"/>
              </w:rPr>
              <w:t>Course coordin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36A7CB9" w14:textId="52C46E28" w:rsidR="00F84AF8" w:rsidRPr="00AB6AD5" w:rsidRDefault="00356FE6" w:rsidP="00AB6AD5">
            <w:pPr>
              <w:widowControl w:val="0"/>
              <w:autoSpaceDE w:val="0"/>
              <w:autoSpaceDN w:val="0"/>
              <w:adjustRightInd w:val="0"/>
              <w:spacing w:before="69"/>
              <w:ind w:left="20" w:right="-20"/>
              <w:rPr>
                <w:lang w:val="es-ES"/>
              </w:rPr>
            </w:pPr>
            <w:r>
              <w:rPr>
                <w:spacing w:val="-1"/>
                <w:lang w:val="es-ES"/>
              </w:rPr>
              <w:t>Prof. Ibrahim Shaker</w:t>
            </w:r>
            <w:r w:rsidR="00A2488D">
              <w:rPr>
                <w:sz w:val="26"/>
                <w:szCs w:val="26"/>
                <w:lang w:bidi="ar-SA"/>
              </w:rPr>
              <w:t xml:space="preserve">  </w:t>
            </w:r>
          </w:p>
        </w:tc>
      </w:tr>
    </w:tbl>
    <w:p w14:paraId="316602C5" w14:textId="77777777" w:rsidR="00F84AF8" w:rsidRPr="00AB6AD5" w:rsidRDefault="00F84AF8" w:rsidP="006032CB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  <w:lang w:val="es-ES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4762"/>
      </w:tblGrid>
      <w:tr w:rsidR="00F84AF8" w14:paraId="3AC7D7D7" w14:textId="77777777" w:rsidTr="00AB6AD5">
        <w:trPr>
          <w:trHeight w:hRule="exact" w:val="608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318513B6" w14:textId="77777777" w:rsidR="00F84AF8" w:rsidRPr="00CE6581" w:rsidRDefault="00F84AF8" w:rsidP="00CE6581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CE6581">
              <w:rPr>
                <w:color w:val="000000"/>
                <w:sz w:val="26"/>
                <w:szCs w:val="26"/>
              </w:rPr>
              <w:t>External evalu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9520648" w14:textId="77777777" w:rsidR="00F84AF8" w:rsidRPr="00CE6581" w:rsidRDefault="00F84AF8" w:rsidP="00CE6581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CE6581">
              <w:rPr>
                <w:color w:val="000000"/>
                <w:sz w:val="26"/>
                <w:szCs w:val="26"/>
              </w:rPr>
              <w:t>---   ---   ---</w:t>
            </w:r>
          </w:p>
        </w:tc>
      </w:tr>
    </w:tbl>
    <w:p w14:paraId="1FB02B39" w14:textId="77777777" w:rsidR="00F84AF8" w:rsidRDefault="00F84AF8" w:rsidP="000B1123">
      <w:pPr>
        <w:rPr>
          <w:sz w:val="28"/>
          <w:szCs w:val="28"/>
        </w:rPr>
      </w:pPr>
      <w:r>
        <w:br w:type="page"/>
      </w:r>
    </w:p>
    <w:p w14:paraId="4476F48F" w14:textId="77777777" w:rsidR="00F84AF8" w:rsidRDefault="00F84AF8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lastRenderedPageBreak/>
        <w:t>Statistical Information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8"/>
        <w:gridCol w:w="2835"/>
      </w:tblGrid>
      <w:tr w:rsidR="00F84AF8" w14:paraId="100B04C9" w14:textId="77777777" w:rsidTr="00CE6581">
        <w:trPr>
          <w:trHeight w:val="510"/>
        </w:trPr>
        <w:tc>
          <w:tcPr>
            <w:tcW w:w="4668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2290FD66" w14:textId="77777777" w:rsidR="00F84AF8" w:rsidRPr="00CE6581" w:rsidRDefault="00F84AF8" w:rsidP="000B1123">
            <w:pPr>
              <w:rPr>
                <w:sz w:val="26"/>
                <w:szCs w:val="26"/>
              </w:rPr>
            </w:pPr>
            <w:r w:rsidRPr="00CE6581">
              <w:rPr>
                <w:sz w:val="26"/>
                <w:szCs w:val="26"/>
              </w:rPr>
              <w:t>No. of students attending the course: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F55F7AA" w14:textId="78FB591B" w:rsidR="00F84AF8" w:rsidRPr="00CE6581" w:rsidRDefault="00A16E90" w:rsidP="007851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5</w:t>
            </w:r>
          </w:p>
        </w:tc>
      </w:tr>
    </w:tbl>
    <w:p w14:paraId="11C34633" w14:textId="77777777" w:rsidR="00F84AF8" w:rsidRDefault="00F84AF8" w:rsidP="000B1123">
      <w:pPr>
        <w:ind w:left="567"/>
      </w:pPr>
    </w:p>
    <w:tbl>
      <w:tblPr>
        <w:tblW w:w="4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2"/>
        <w:gridCol w:w="978"/>
        <w:gridCol w:w="777"/>
        <w:gridCol w:w="1833"/>
      </w:tblGrid>
      <w:tr w:rsidR="005A7EC5" w14:paraId="23DF4030" w14:textId="77777777" w:rsidTr="005A7EC5">
        <w:trPr>
          <w:trHeight w:val="510"/>
          <w:jc w:val="center"/>
        </w:trPr>
        <w:tc>
          <w:tcPr>
            <w:tcW w:w="1182" w:type="dxa"/>
            <w:tcBorders>
              <w:top w:val="nil"/>
              <w:left w:val="nil"/>
            </w:tcBorders>
          </w:tcPr>
          <w:p w14:paraId="0B68C854" w14:textId="77777777" w:rsidR="005A7EC5" w:rsidRDefault="005A7EC5" w:rsidP="000B1123"/>
        </w:tc>
        <w:tc>
          <w:tcPr>
            <w:tcW w:w="978" w:type="dxa"/>
            <w:vAlign w:val="center"/>
          </w:tcPr>
          <w:p w14:paraId="4DDA0207" w14:textId="787E784D" w:rsidR="005A7EC5" w:rsidRDefault="005A7EC5" w:rsidP="00CE6581">
            <w:pPr>
              <w:jc w:val="center"/>
            </w:pPr>
            <w:r>
              <w:t>P</w:t>
            </w:r>
          </w:p>
        </w:tc>
        <w:tc>
          <w:tcPr>
            <w:tcW w:w="777" w:type="dxa"/>
            <w:vAlign w:val="center"/>
          </w:tcPr>
          <w:p w14:paraId="6C451853" w14:textId="77777777" w:rsidR="005A7EC5" w:rsidRDefault="005A7EC5" w:rsidP="00CE6581">
            <w:pPr>
              <w:jc w:val="center"/>
            </w:pPr>
            <w:r>
              <w:t>F</w:t>
            </w:r>
          </w:p>
        </w:tc>
        <w:tc>
          <w:tcPr>
            <w:tcW w:w="1833" w:type="dxa"/>
            <w:vAlign w:val="center"/>
          </w:tcPr>
          <w:p w14:paraId="31C313E7" w14:textId="77777777" w:rsidR="005A7EC5" w:rsidRDefault="005A7EC5" w:rsidP="00CE6581">
            <w:pPr>
              <w:jc w:val="center"/>
            </w:pPr>
            <w:r>
              <w:t>SUM</w:t>
            </w:r>
          </w:p>
        </w:tc>
      </w:tr>
      <w:tr w:rsidR="005A7EC5" w14:paraId="78AF1623" w14:textId="77777777" w:rsidTr="005A7EC5">
        <w:trPr>
          <w:trHeight w:val="397"/>
          <w:jc w:val="center"/>
        </w:trPr>
        <w:tc>
          <w:tcPr>
            <w:tcW w:w="1182" w:type="dxa"/>
          </w:tcPr>
          <w:p w14:paraId="46AE3EEA" w14:textId="77777777" w:rsidR="005A7EC5" w:rsidRDefault="005A7EC5" w:rsidP="00F14CFA">
            <w:r>
              <w:t>Students No.</w:t>
            </w:r>
          </w:p>
        </w:tc>
        <w:tc>
          <w:tcPr>
            <w:tcW w:w="978" w:type="dxa"/>
            <w:vAlign w:val="center"/>
          </w:tcPr>
          <w:p w14:paraId="25B069CE" w14:textId="4A8AD20E" w:rsidR="005A7EC5" w:rsidRPr="00F14CFA" w:rsidRDefault="00A16E90" w:rsidP="00F14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</w:t>
            </w:r>
          </w:p>
        </w:tc>
        <w:tc>
          <w:tcPr>
            <w:tcW w:w="777" w:type="dxa"/>
            <w:vAlign w:val="center"/>
          </w:tcPr>
          <w:p w14:paraId="6F3137B0" w14:textId="7E0CE8B2" w:rsidR="005A7EC5" w:rsidRPr="00F14CFA" w:rsidRDefault="00A16E90" w:rsidP="00F14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33" w:type="dxa"/>
            <w:vAlign w:val="center"/>
          </w:tcPr>
          <w:p w14:paraId="4E323F31" w14:textId="221B57E7" w:rsidR="005A7EC5" w:rsidRPr="00F14CFA" w:rsidRDefault="005A7EC5" w:rsidP="00F14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</w:tr>
      <w:tr w:rsidR="005A7EC5" w14:paraId="3BB3CF02" w14:textId="77777777" w:rsidTr="005A7EC5">
        <w:trPr>
          <w:trHeight w:val="397"/>
          <w:jc w:val="center"/>
        </w:trPr>
        <w:tc>
          <w:tcPr>
            <w:tcW w:w="1182" w:type="dxa"/>
          </w:tcPr>
          <w:p w14:paraId="6FF126A9" w14:textId="77777777" w:rsidR="005A7EC5" w:rsidRPr="00D90F5C" w:rsidRDefault="005A7EC5" w:rsidP="00F14CFA">
            <w:pPr>
              <w:rPr>
                <w:sz w:val="22"/>
                <w:szCs w:val="22"/>
              </w:rPr>
            </w:pPr>
            <w:r w:rsidRPr="00D90F5C">
              <w:rPr>
                <w:sz w:val="22"/>
                <w:szCs w:val="22"/>
              </w:rPr>
              <w:t>Percentage (%)</w:t>
            </w:r>
          </w:p>
        </w:tc>
        <w:tc>
          <w:tcPr>
            <w:tcW w:w="978" w:type="dxa"/>
            <w:vAlign w:val="center"/>
          </w:tcPr>
          <w:p w14:paraId="11651B9B" w14:textId="7CD2D248" w:rsidR="005A7EC5" w:rsidRPr="0098137D" w:rsidRDefault="005A7EC5" w:rsidP="00F14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16E9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A16E9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777" w:type="dxa"/>
            <w:vAlign w:val="center"/>
          </w:tcPr>
          <w:p w14:paraId="4DB8B4FE" w14:textId="2B3B5941" w:rsidR="005A7EC5" w:rsidRPr="0098137D" w:rsidRDefault="00A16E90" w:rsidP="00F14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="005A7EC5" w:rsidRPr="0098137D">
              <w:rPr>
                <w:sz w:val="20"/>
                <w:szCs w:val="20"/>
              </w:rPr>
              <w:t>%</w:t>
            </w:r>
          </w:p>
        </w:tc>
        <w:tc>
          <w:tcPr>
            <w:tcW w:w="1833" w:type="dxa"/>
            <w:tcBorders>
              <w:bottom w:val="nil"/>
              <w:right w:val="nil"/>
            </w:tcBorders>
            <w:vAlign w:val="center"/>
          </w:tcPr>
          <w:p w14:paraId="42045814" w14:textId="77777777" w:rsidR="005A7EC5" w:rsidRPr="0098137D" w:rsidRDefault="005A7EC5" w:rsidP="00F14CFA">
            <w:pPr>
              <w:jc w:val="center"/>
              <w:rPr>
                <w:sz w:val="20"/>
                <w:szCs w:val="20"/>
              </w:rPr>
            </w:pPr>
            <w:r w:rsidRPr="0098137D">
              <w:rPr>
                <w:sz w:val="20"/>
                <w:szCs w:val="20"/>
              </w:rPr>
              <w:t>100%</w:t>
            </w:r>
          </w:p>
        </w:tc>
      </w:tr>
    </w:tbl>
    <w:p w14:paraId="7C194E19" w14:textId="77777777" w:rsidR="00F84AF8" w:rsidRDefault="00F84AF8" w:rsidP="008F16C6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t>Professional Information</w:t>
      </w:r>
    </w:p>
    <w:p w14:paraId="71D61522" w14:textId="77777777" w:rsidR="00F84AF8" w:rsidRDefault="00F84AF8" w:rsidP="008F16C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1D26AC">
        <w:rPr>
          <w:b/>
          <w:bCs/>
          <w:sz w:val="26"/>
          <w:szCs w:val="26"/>
        </w:rPr>
        <w:t xml:space="preserve">Course </w:t>
      </w:r>
      <w:r>
        <w:rPr>
          <w:b/>
          <w:bCs/>
          <w:sz w:val="26"/>
          <w:szCs w:val="26"/>
        </w:rPr>
        <w:t>Teaching:</w:t>
      </w:r>
    </w:p>
    <w:tbl>
      <w:tblPr>
        <w:tblW w:w="96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1620"/>
        <w:gridCol w:w="3589"/>
      </w:tblGrid>
      <w:tr w:rsidR="00F84AF8" w14:paraId="3C9D19A7" w14:textId="77777777" w:rsidTr="00124046">
        <w:trPr>
          <w:trHeight w:val="737"/>
        </w:trPr>
        <w:tc>
          <w:tcPr>
            <w:tcW w:w="44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F5A387" w14:textId="77777777" w:rsidR="00F84AF8" w:rsidRDefault="00F84AF8" w:rsidP="007A07F7">
            <w:r>
              <w:rPr>
                <w:lang w:bidi="ar-SA"/>
              </w:rPr>
              <w:t>Course Content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8F345B" w14:textId="77777777" w:rsidR="00F84AF8" w:rsidRDefault="00F84AF8" w:rsidP="00CE6581">
            <w:pPr>
              <w:jc w:val="center"/>
            </w:pPr>
            <w:r>
              <w:rPr>
                <w:lang w:bidi="ar-SA"/>
              </w:rPr>
              <w:t>No. of Hours</w:t>
            </w:r>
          </w:p>
        </w:tc>
        <w:tc>
          <w:tcPr>
            <w:tcW w:w="35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D85762" w14:textId="77777777" w:rsidR="00F84AF8" w:rsidRDefault="00F84AF8" w:rsidP="00CE6581">
            <w:pPr>
              <w:jc w:val="center"/>
            </w:pPr>
            <w:r>
              <w:rPr>
                <w:lang w:bidi="ar-SA"/>
              </w:rPr>
              <w:t>Lecturer</w:t>
            </w:r>
          </w:p>
        </w:tc>
      </w:tr>
      <w:tr w:rsidR="00356FE6" w:rsidRPr="00CF7F58" w14:paraId="7A7240AF" w14:textId="77777777" w:rsidTr="00443426">
        <w:trPr>
          <w:trHeight w:val="397"/>
        </w:trPr>
        <w:tc>
          <w:tcPr>
            <w:tcW w:w="4428" w:type="dxa"/>
            <w:tcBorders>
              <w:top w:val="double" w:sz="4" w:space="0" w:color="auto"/>
            </w:tcBorders>
            <w:vAlign w:val="center"/>
          </w:tcPr>
          <w:p w14:paraId="71EDE758" w14:textId="12FB3437" w:rsidR="00356FE6" w:rsidRPr="0091292D" w:rsidRDefault="00356FE6" w:rsidP="00356FE6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>
              <w:t>Introduction to descriptive geometry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4ED10657" w14:textId="38224407" w:rsidR="00356FE6" w:rsidRPr="005F41FC" w:rsidRDefault="00356FE6" w:rsidP="00356FE6">
            <w:pPr>
              <w:widowControl w:val="0"/>
              <w:autoSpaceDE w:val="0"/>
              <w:autoSpaceDN w:val="0"/>
              <w:adjustRightInd w:val="0"/>
              <w:spacing w:before="31"/>
              <w:ind w:left="573" w:right="474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3589" w:type="dxa"/>
            <w:tcBorders>
              <w:top w:val="double" w:sz="4" w:space="0" w:color="auto"/>
            </w:tcBorders>
          </w:tcPr>
          <w:p w14:paraId="43ED1CAF" w14:textId="227C6068" w:rsidR="00356FE6" w:rsidRPr="000816CB" w:rsidRDefault="004D701A" w:rsidP="00356FE6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</w:rPr>
              <w:t>Prof. Ahmed Kheder &amp; Assoc. Prof. Haytham Zohny</w:t>
            </w:r>
          </w:p>
        </w:tc>
      </w:tr>
      <w:tr w:rsidR="004D701A" w:rsidRPr="00CF7F58" w14:paraId="00527168" w14:textId="77777777" w:rsidTr="00124046">
        <w:tc>
          <w:tcPr>
            <w:tcW w:w="4428" w:type="dxa"/>
          </w:tcPr>
          <w:p w14:paraId="0C2874FC" w14:textId="11E93D45" w:rsidR="004D701A" w:rsidRPr="0091292D" w:rsidRDefault="004D701A" w:rsidP="004D701A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 w:rsidRPr="00DA1C8E">
              <w:rPr>
                <w:sz w:val="23"/>
                <w:szCs w:val="23"/>
              </w:rPr>
              <w:t>Basic processes in engineering drawing</w:t>
            </w:r>
          </w:p>
        </w:tc>
        <w:tc>
          <w:tcPr>
            <w:tcW w:w="1620" w:type="dxa"/>
          </w:tcPr>
          <w:p w14:paraId="071CA152" w14:textId="6F1B68D1" w:rsidR="004D701A" w:rsidRPr="005F41FC" w:rsidRDefault="004D701A" w:rsidP="004D701A">
            <w:pPr>
              <w:widowControl w:val="0"/>
              <w:autoSpaceDE w:val="0"/>
              <w:autoSpaceDN w:val="0"/>
              <w:adjustRightInd w:val="0"/>
              <w:spacing w:before="31"/>
              <w:ind w:left="573" w:right="474"/>
              <w:jc w:val="center"/>
            </w:pPr>
            <w:r>
              <w:t>4</w:t>
            </w:r>
          </w:p>
        </w:tc>
        <w:tc>
          <w:tcPr>
            <w:tcW w:w="3589" w:type="dxa"/>
          </w:tcPr>
          <w:p w14:paraId="70657BFC" w14:textId="59F18FF3" w:rsidR="004D701A" w:rsidRPr="00362451" w:rsidRDefault="004D701A" w:rsidP="004D701A">
            <w:pPr>
              <w:jc w:val="center"/>
              <w:rPr>
                <w:lang w:val="es-ES"/>
              </w:rPr>
            </w:pPr>
            <w:r w:rsidRPr="00D55EF2">
              <w:rPr>
                <w:color w:val="000000"/>
                <w:sz w:val="22"/>
                <w:szCs w:val="22"/>
              </w:rPr>
              <w:t>Prof. Ahmed Kheder &amp; Assoc. Prof. Haytham Zohny</w:t>
            </w:r>
          </w:p>
        </w:tc>
      </w:tr>
      <w:tr w:rsidR="004D701A" w:rsidRPr="00CF7F58" w14:paraId="55F4502D" w14:textId="77777777" w:rsidTr="00124046">
        <w:tc>
          <w:tcPr>
            <w:tcW w:w="4428" w:type="dxa"/>
          </w:tcPr>
          <w:p w14:paraId="75D543D2" w14:textId="2968EDE8" w:rsidR="004D701A" w:rsidRPr="00E0503B" w:rsidRDefault="004D701A" w:rsidP="004D701A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>
              <w:t>projection of points, lines, and surfaces</w:t>
            </w:r>
          </w:p>
        </w:tc>
        <w:tc>
          <w:tcPr>
            <w:tcW w:w="1620" w:type="dxa"/>
          </w:tcPr>
          <w:p w14:paraId="1197D378" w14:textId="58A5EBA7" w:rsidR="004D701A" w:rsidRPr="005F41FC" w:rsidRDefault="004D701A" w:rsidP="004D701A">
            <w:pPr>
              <w:widowControl w:val="0"/>
              <w:autoSpaceDE w:val="0"/>
              <w:autoSpaceDN w:val="0"/>
              <w:adjustRightInd w:val="0"/>
              <w:spacing w:before="31"/>
              <w:ind w:left="573" w:right="474"/>
              <w:jc w:val="center"/>
            </w:pPr>
            <w:r>
              <w:t>12</w:t>
            </w:r>
          </w:p>
        </w:tc>
        <w:tc>
          <w:tcPr>
            <w:tcW w:w="3589" w:type="dxa"/>
          </w:tcPr>
          <w:p w14:paraId="08984DFB" w14:textId="74819217" w:rsidR="004D701A" w:rsidRPr="00362451" w:rsidRDefault="004D701A" w:rsidP="004D701A">
            <w:pPr>
              <w:jc w:val="center"/>
              <w:rPr>
                <w:lang w:val="es-ES"/>
              </w:rPr>
            </w:pPr>
            <w:r w:rsidRPr="00D55EF2">
              <w:rPr>
                <w:color w:val="000000"/>
                <w:sz w:val="22"/>
                <w:szCs w:val="22"/>
              </w:rPr>
              <w:t>Prof. Ahmed Kheder &amp; Assoc. Prof. Haytham Zohny</w:t>
            </w:r>
          </w:p>
        </w:tc>
      </w:tr>
      <w:tr w:rsidR="004D701A" w:rsidRPr="00CF7F58" w14:paraId="38B0A1C6" w14:textId="77777777" w:rsidTr="00124046">
        <w:tc>
          <w:tcPr>
            <w:tcW w:w="4428" w:type="dxa"/>
          </w:tcPr>
          <w:p w14:paraId="18B4BED1" w14:textId="3243A99F" w:rsidR="004D701A" w:rsidRPr="0091292D" w:rsidRDefault="004D701A" w:rsidP="004D701A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>
              <w:t>Intersection of bodies and surfaces</w:t>
            </w:r>
          </w:p>
        </w:tc>
        <w:tc>
          <w:tcPr>
            <w:tcW w:w="1620" w:type="dxa"/>
          </w:tcPr>
          <w:p w14:paraId="6909240D" w14:textId="066D4E9F" w:rsidR="004D701A" w:rsidRPr="005F41FC" w:rsidRDefault="004D701A" w:rsidP="004D701A">
            <w:pPr>
              <w:widowControl w:val="0"/>
              <w:autoSpaceDE w:val="0"/>
              <w:autoSpaceDN w:val="0"/>
              <w:adjustRightInd w:val="0"/>
              <w:spacing w:before="31"/>
              <w:ind w:left="573" w:right="474"/>
              <w:jc w:val="center"/>
            </w:pPr>
            <w:r>
              <w:t>4</w:t>
            </w:r>
          </w:p>
        </w:tc>
        <w:tc>
          <w:tcPr>
            <w:tcW w:w="3589" w:type="dxa"/>
          </w:tcPr>
          <w:p w14:paraId="1EB8F58B" w14:textId="708D7747" w:rsidR="004D701A" w:rsidRPr="00362451" w:rsidRDefault="004D701A" w:rsidP="004D701A">
            <w:pPr>
              <w:jc w:val="center"/>
              <w:rPr>
                <w:lang w:val="es-ES"/>
              </w:rPr>
            </w:pPr>
            <w:r w:rsidRPr="00D55EF2">
              <w:rPr>
                <w:color w:val="000000"/>
                <w:sz w:val="22"/>
                <w:szCs w:val="22"/>
              </w:rPr>
              <w:t>Prof. Ahmed Kheder &amp; Assoc. Prof. Haytham Zohny</w:t>
            </w:r>
          </w:p>
        </w:tc>
      </w:tr>
      <w:tr w:rsidR="004D701A" w:rsidRPr="00CF7F58" w14:paraId="7526C81E" w14:textId="77777777" w:rsidTr="00124046">
        <w:tc>
          <w:tcPr>
            <w:tcW w:w="4428" w:type="dxa"/>
          </w:tcPr>
          <w:p w14:paraId="6B3AFF52" w14:textId="75270A07" w:rsidR="004D701A" w:rsidRPr="0091292D" w:rsidRDefault="004D701A" w:rsidP="004D701A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>
              <w:t>Development of surfaces</w:t>
            </w:r>
          </w:p>
        </w:tc>
        <w:tc>
          <w:tcPr>
            <w:tcW w:w="1620" w:type="dxa"/>
          </w:tcPr>
          <w:p w14:paraId="5161D730" w14:textId="0C7542A2" w:rsidR="004D701A" w:rsidRPr="005F41FC" w:rsidRDefault="004D701A" w:rsidP="004D701A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</w:pPr>
            <w:r>
              <w:t>4</w:t>
            </w:r>
          </w:p>
        </w:tc>
        <w:tc>
          <w:tcPr>
            <w:tcW w:w="3589" w:type="dxa"/>
          </w:tcPr>
          <w:p w14:paraId="31892395" w14:textId="0D675448" w:rsidR="004D701A" w:rsidRPr="00362451" w:rsidRDefault="004D701A" w:rsidP="004D701A">
            <w:pPr>
              <w:jc w:val="center"/>
              <w:rPr>
                <w:lang w:val="es-ES"/>
              </w:rPr>
            </w:pPr>
            <w:r w:rsidRPr="00D55EF2">
              <w:rPr>
                <w:color w:val="000000"/>
                <w:sz w:val="22"/>
                <w:szCs w:val="22"/>
              </w:rPr>
              <w:t>Prof. Ahmed Kheder &amp; Assoc. Prof. Haytham Zohny</w:t>
            </w:r>
          </w:p>
        </w:tc>
      </w:tr>
      <w:tr w:rsidR="004D701A" w:rsidRPr="00CF7F58" w14:paraId="3C9A69DD" w14:textId="77777777" w:rsidTr="00124046">
        <w:tc>
          <w:tcPr>
            <w:tcW w:w="4428" w:type="dxa"/>
          </w:tcPr>
          <w:p w14:paraId="6BD8218E" w14:textId="46A59AD4" w:rsidR="004D701A" w:rsidRPr="0091292D" w:rsidRDefault="004D701A" w:rsidP="004D701A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 w:rsidRPr="00CC6B1A">
              <w:rPr>
                <w:sz w:val="23"/>
                <w:szCs w:val="23"/>
              </w:rPr>
              <w:t>Perspective Projections</w:t>
            </w:r>
          </w:p>
        </w:tc>
        <w:tc>
          <w:tcPr>
            <w:tcW w:w="1620" w:type="dxa"/>
          </w:tcPr>
          <w:p w14:paraId="5D8C2BC3" w14:textId="78373BD5" w:rsidR="004D701A" w:rsidRPr="005F41FC" w:rsidRDefault="004D701A" w:rsidP="004D701A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</w:pPr>
            <w:r>
              <w:t>16</w:t>
            </w:r>
          </w:p>
        </w:tc>
        <w:tc>
          <w:tcPr>
            <w:tcW w:w="3589" w:type="dxa"/>
          </w:tcPr>
          <w:p w14:paraId="6577B653" w14:textId="6B74691B" w:rsidR="004D701A" w:rsidRPr="00362451" w:rsidRDefault="004D701A" w:rsidP="004D701A">
            <w:pPr>
              <w:jc w:val="center"/>
              <w:rPr>
                <w:lang w:val="es-ES"/>
              </w:rPr>
            </w:pPr>
            <w:r w:rsidRPr="00D55EF2">
              <w:rPr>
                <w:color w:val="000000"/>
                <w:sz w:val="22"/>
                <w:szCs w:val="22"/>
              </w:rPr>
              <w:t>Prof. Ahmed Kheder &amp; Assoc. Prof. Haytham Zohny</w:t>
            </w:r>
          </w:p>
        </w:tc>
      </w:tr>
      <w:tr w:rsidR="004D701A" w:rsidRPr="00CF7F58" w14:paraId="2EAF6F4B" w14:textId="77777777" w:rsidTr="00124046">
        <w:tc>
          <w:tcPr>
            <w:tcW w:w="4428" w:type="dxa"/>
          </w:tcPr>
          <w:p w14:paraId="0ADC29B7" w14:textId="65D94717" w:rsidR="004D701A" w:rsidRPr="0091292D" w:rsidRDefault="004D701A" w:rsidP="004D701A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 w:rsidRPr="00F00704">
              <w:t xml:space="preserve">Standard </w:t>
            </w:r>
            <w:r>
              <w:t>steel</w:t>
            </w:r>
            <w:r w:rsidRPr="00F00704">
              <w:t xml:space="preserve"> sections and </w:t>
            </w:r>
            <w:r>
              <w:t>steel</w:t>
            </w:r>
            <w:r w:rsidRPr="00F00704">
              <w:t xml:space="preserve"> structures</w:t>
            </w:r>
          </w:p>
        </w:tc>
        <w:tc>
          <w:tcPr>
            <w:tcW w:w="1620" w:type="dxa"/>
          </w:tcPr>
          <w:p w14:paraId="3B391092" w14:textId="3A5E76C4" w:rsidR="004D701A" w:rsidRPr="005F41FC" w:rsidRDefault="004D701A" w:rsidP="004D701A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3589" w:type="dxa"/>
          </w:tcPr>
          <w:p w14:paraId="173D88A2" w14:textId="1D14E74F" w:rsidR="004D701A" w:rsidRPr="00362451" w:rsidRDefault="004D701A" w:rsidP="004D701A">
            <w:pPr>
              <w:jc w:val="center"/>
              <w:rPr>
                <w:lang w:val="es-ES"/>
              </w:rPr>
            </w:pPr>
            <w:r w:rsidRPr="00D55EF2">
              <w:rPr>
                <w:color w:val="000000"/>
                <w:sz w:val="22"/>
                <w:szCs w:val="22"/>
              </w:rPr>
              <w:t>Prof. Ahmed Kheder &amp; Assoc. Prof. Haytham Zohny</w:t>
            </w:r>
          </w:p>
        </w:tc>
      </w:tr>
      <w:tr w:rsidR="004D701A" w:rsidRPr="00CF7F58" w14:paraId="1D44EC31" w14:textId="77777777" w:rsidTr="004D701A">
        <w:trPr>
          <w:trHeight w:val="282"/>
        </w:trPr>
        <w:tc>
          <w:tcPr>
            <w:tcW w:w="4428" w:type="dxa"/>
          </w:tcPr>
          <w:p w14:paraId="1B4D4BD1" w14:textId="2133350F" w:rsidR="004D701A" w:rsidRDefault="004D701A" w:rsidP="004D701A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  <w:rPr>
                <w:rFonts w:eastAsia="Calibri" w:cs="Calibri"/>
                <w:sz w:val="21"/>
                <w:szCs w:val="21"/>
              </w:rPr>
            </w:pPr>
            <w:r w:rsidRPr="00ED6763">
              <w:t xml:space="preserve">Compound </w:t>
            </w:r>
            <w:r>
              <w:t>stee</w:t>
            </w:r>
            <w:r w:rsidRPr="00ED6763">
              <w:t>l sections and welds</w:t>
            </w:r>
          </w:p>
        </w:tc>
        <w:tc>
          <w:tcPr>
            <w:tcW w:w="1620" w:type="dxa"/>
          </w:tcPr>
          <w:p w14:paraId="7F6253E8" w14:textId="1441415B" w:rsidR="004D701A" w:rsidRDefault="004D701A" w:rsidP="004D701A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  <w:rPr>
                <w:w w:val="99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3589" w:type="dxa"/>
          </w:tcPr>
          <w:p w14:paraId="7A39FA51" w14:textId="3473D0C3" w:rsidR="004D701A" w:rsidRDefault="004D701A" w:rsidP="004D701A">
            <w:pPr>
              <w:jc w:val="center"/>
              <w:rPr>
                <w:lang w:val="es-ES"/>
              </w:rPr>
            </w:pPr>
            <w:r w:rsidRPr="00D55EF2">
              <w:rPr>
                <w:color w:val="000000"/>
                <w:sz w:val="22"/>
                <w:szCs w:val="22"/>
              </w:rPr>
              <w:t>Prof. Ahmed Kheder &amp; Assoc. Prof. Haytham Zohny</w:t>
            </w:r>
          </w:p>
        </w:tc>
      </w:tr>
      <w:tr w:rsidR="004D701A" w:rsidRPr="00CF7F58" w14:paraId="2136EDDA" w14:textId="77777777" w:rsidTr="00124046">
        <w:tc>
          <w:tcPr>
            <w:tcW w:w="4428" w:type="dxa"/>
          </w:tcPr>
          <w:p w14:paraId="7825C387" w14:textId="0922FDEE" w:rsidR="004D701A" w:rsidRDefault="004D701A" w:rsidP="004D701A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  <w:rPr>
                <w:rFonts w:eastAsia="Calibri" w:cs="Calibri"/>
                <w:sz w:val="21"/>
                <w:szCs w:val="21"/>
              </w:rPr>
            </w:pPr>
            <w:r>
              <w:t>Fundamentals of Building drawing</w:t>
            </w:r>
          </w:p>
        </w:tc>
        <w:tc>
          <w:tcPr>
            <w:tcW w:w="1620" w:type="dxa"/>
          </w:tcPr>
          <w:p w14:paraId="5BCB06EE" w14:textId="6CD8221C" w:rsidR="004D701A" w:rsidRDefault="004D701A" w:rsidP="004D701A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  <w:rPr>
                <w:w w:val="99"/>
              </w:rPr>
            </w:pPr>
            <w:r>
              <w:rPr>
                <w:w w:val="99"/>
              </w:rPr>
              <w:t>8</w:t>
            </w:r>
          </w:p>
        </w:tc>
        <w:tc>
          <w:tcPr>
            <w:tcW w:w="3589" w:type="dxa"/>
          </w:tcPr>
          <w:p w14:paraId="16D5C017" w14:textId="164C4DE3" w:rsidR="004D701A" w:rsidRDefault="004D701A" w:rsidP="004D701A">
            <w:pPr>
              <w:jc w:val="center"/>
              <w:rPr>
                <w:lang w:val="es-ES"/>
              </w:rPr>
            </w:pPr>
            <w:r w:rsidRPr="00D55EF2">
              <w:rPr>
                <w:color w:val="000000"/>
                <w:sz w:val="22"/>
                <w:szCs w:val="22"/>
              </w:rPr>
              <w:t>Prof. Ahmed Kheder &amp; Assoc. Prof. Haytham Zohny</w:t>
            </w:r>
          </w:p>
        </w:tc>
      </w:tr>
    </w:tbl>
    <w:p w14:paraId="36AA017B" w14:textId="330789F3" w:rsidR="004D701A" w:rsidRDefault="004D701A" w:rsidP="00BE2189">
      <w:pPr>
        <w:rPr>
          <w:b/>
          <w:bCs/>
        </w:rPr>
      </w:pPr>
    </w:p>
    <w:tbl>
      <w:tblPr>
        <w:tblW w:w="96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1620"/>
        <w:gridCol w:w="3589"/>
      </w:tblGrid>
      <w:tr w:rsidR="004D701A" w14:paraId="0E55A487" w14:textId="77777777" w:rsidTr="009F503A">
        <w:trPr>
          <w:trHeight w:val="737"/>
        </w:trPr>
        <w:tc>
          <w:tcPr>
            <w:tcW w:w="44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15850C" w14:textId="27E3DD98" w:rsidR="004D701A" w:rsidRDefault="004D701A" w:rsidP="009F503A">
            <w:r>
              <w:rPr>
                <w:lang w:bidi="ar-SA"/>
              </w:rPr>
              <w:t>Lab. Content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9DF4BA" w14:textId="77777777" w:rsidR="004D701A" w:rsidRDefault="004D701A" w:rsidP="009F503A">
            <w:pPr>
              <w:jc w:val="center"/>
            </w:pPr>
            <w:r>
              <w:rPr>
                <w:lang w:bidi="ar-SA"/>
              </w:rPr>
              <w:t>No. of Hours</w:t>
            </w:r>
          </w:p>
        </w:tc>
        <w:tc>
          <w:tcPr>
            <w:tcW w:w="35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C25577" w14:textId="77777777" w:rsidR="004D701A" w:rsidRDefault="004D701A" w:rsidP="009F503A">
            <w:pPr>
              <w:jc w:val="center"/>
            </w:pPr>
            <w:r>
              <w:rPr>
                <w:lang w:bidi="ar-SA"/>
              </w:rPr>
              <w:t>Lecturer</w:t>
            </w:r>
          </w:p>
        </w:tc>
      </w:tr>
      <w:tr w:rsidR="004D701A" w:rsidRPr="00CF7F58" w14:paraId="0DEBD722" w14:textId="77777777" w:rsidTr="009F503A">
        <w:trPr>
          <w:trHeight w:val="397"/>
        </w:trPr>
        <w:tc>
          <w:tcPr>
            <w:tcW w:w="4428" w:type="dxa"/>
            <w:tcBorders>
              <w:top w:val="double" w:sz="4" w:space="0" w:color="auto"/>
            </w:tcBorders>
            <w:vAlign w:val="center"/>
          </w:tcPr>
          <w:p w14:paraId="069590E9" w14:textId="56AA99D6" w:rsidR="004D701A" w:rsidRPr="0091292D" w:rsidRDefault="004D701A" w:rsidP="004D701A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>
              <w:rPr>
                <w:sz w:val="23"/>
                <w:szCs w:val="23"/>
              </w:rPr>
              <w:t xml:space="preserve">Introduction &amp; </w:t>
            </w:r>
            <w:r w:rsidRPr="00CC6B1A">
              <w:rPr>
                <w:sz w:val="23"/>
                <w:szCs w:val="23"/>
              </w:rPr>
              <w:t>AutoCad Main Window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32E4E129" w14:textId="1038E1CB" w:rsidR="004D701A" w:rsidRPr="005F41FC" w:rsidRDefault="004D701A" w:rsidP="004D701A">
            <w:pPr>
              <w:widowControl w:val="0"/>
              <w:autoSpaceDE w:val="0"/>
              <w:autoSpaceDN w:val="0"/>
              <w:adjustRightInd w:val="0"/>
              <w:spacing w:before="31"/>
              <w:ind w:left="573" w:right="474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3589" w:type="dxa"/>
            <w:tcBorders>
              <w:top w:val="double" w:sz="4" w:space="0" w:color="auto"/>
            </w:tcBorders>
          </w:tcPr>
          <w:p w14:paraId="119EA34F" w14:textId="77777777" w:rsidR="004D701A" w:rsidRPr="000816CB" w:rsidRDefault="004D701A" w:rsidP="004D701A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</w:rPr>
              <w:t>Prof. Ahmed Kheder &amp; Assoc. Prof. Haytham Zohny</w:t>
            </w:r>
          </w:p>
        </w:tc>
      </w:tr>
      <w:tr w:rsidR="004D701A" w:rsidRPr="00CF7F58" w14:paraId="62BC9E8D" w14:textId="77777777" w:rsidTr="009F503A">
        <w:tc>
          <w:tcPr>
            <w:tcW w:w="4428" w:type="dxa"/>
          </w:tcPr>
          <w:p w14:paraId="2BA8E721" w14:textId="150881B2" w:rsidR="004D701A" w:rsidRPr="0091292D" w:rsidRDefault="004D701A" w:rsidP="004D701A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 w:rsidRPr="00372A61">
              <w:rPr>
                <w:sz w:val="23"/>
                <w:szCs w:val="23"/>
              </w:rPr>
              <w:t>B</w:t>
            </w:r>
            <w:r>
              <w:rPr>
                <w:sz w:val="23"/>
                <w:szCs w:val="23"/>
              </w:rPr>
              <w:t>asic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drawing</w:t>
            </w:r>
            <w:r w:rsidRPr="00372A61">
              <w:rPr>
                <w:sz w:val="23"/>
                <w:szCs w:val="23"/>
              </w:rPr>
              <w:t xml:space="preserve"> &amp; </w:t>
            </w:r>
            <w:r>
              <w:rPr>
                <w:sz w:val="23"/>
                <w:szCs w:val="23"/>
              </w:rPr>
              <w:t>editing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commands</w:t>
            </w:r>
          </w:p>
        </w:tc>
        <w:tc>
          <w:tcPr>
            <w:tcW w:w="1620" w:type="dxa"/>
          </w:tcPr>
          <w:p w14:paraId="09B7A42C" w14:textId="79C34C84" w:rsidR="004D701A" w:rsidRPr="005F41FC" w:rsidRDefault="004D701A" w:rsidP="004D701A">
            <w:pPr>
              <w:widowControl w:val="0"/>
              <w:autoSpaceDE w:val="0"/>
              <w:autoSpaceDN w:val="0"/>
              <w:adjustRightInd w:val="0"/>
              <w:spacing w:before="31"/>
              <w:ind w:left="573" w:right="474"/>
              <w:jc w:val="center"/>
            </w:pPr>
            <w:r>
              <w:t>2</w:t>
            </w:r>
          </w:p>
        </w:tc>
        <w:tc>
          <w:tcPr>
            <w:tcW w:w="3589" w:type="dxa"/>
          </w:tcPr>
          <w:p w14:paraId="6521F4E3" w14:textId="77777777" w:rsidR="004D701A" w:rsidRPr="00362451" w:rsidRDefault="004D701A" w:rsidP="004D701A">
            <w:pPr>
              <w:jc w:val="center"/>
              <w:rPr>
                <w:lang w:val="es-ES"/>
              </w:rPr>
            </w:pPr>
            <w:r w:rsidRPr="00D55EF2">
              <w:rPr>
                <w:color w:val="000000"/>
                <w:sz w:val="22"/>
                <w:szCs w:val="22"/>
              </w:rPr>
              <w:t>Prof. Ahmed Kheder &amp; Assoc. Prof. Haytham Zohny</w:t>
            </w:r>
          </w:p>
        </w:tc>
      </w:tr>
      <w:tr w:rsidR="004D701A" w:rsidRPr="00CF7F58" w14:paraId="184AFC3C" w14:textId="77777777" w:rsidTr="009F503A">
        <w:tc>
          <w:tcPr>
            <w:tcW w:w="4428" w:type="dxa"/>
          </w:tcPr>
          <w:p w14:paraId="791B6B40" w14:textId="4DF95EB4" w:rsidR="004D701A" w:rsidRPr="00E0503B" w:rsidRDefault="004D701A" w:rsidP="004D701A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 w:rsidRPr="00372A61">
              <w:rPr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>reating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simple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drawing</w:t>
            </w:r>
          </w:p>
        </w:tc>
        <w:tc>
          <w:tcPr>
            <w:tcW w:w="1620" w:type="dxa"/>
          </w:tcPr>
          <w:p w14:paraId="2BEE62E6" w14:textId="4DD6CA0A" w:rsidR="004D701A" w:rsidRPr="005F41FC" w:rsidRDefault="004D701A" w:rsidP="004D701A">
            <w:pPr>
              <w:widowControl w:val="0"/>
              <w:autoSpaceDE w:val="0"/>
              <w:autoSpaceDN w:val="0"/>
              <w:adjustRightInd w:val="0"/>
              <w:spacing w:before="31"/>
              <w:ind w:left="573" w:right="474"/>
              <w:jc w:val="center"/>
            </w:pPr>
            <w:r>
              <w:t>2</w:t>
            </w:r>
          </w:p>
        </w:tc>
        <w:tc>
          <w:tcPr>
            <w:tcW w:w="3589" w:type="dxa"/>
          </w:tcPr>
          <w:p w14:paraId="7354D3B7" w14:textId="77777777" w:rsidR="004D701A" w:rsidRPr="00362451" w:rsidRDefault="004D701A" w:rsidP="004D701A">
            <w:pPr>
              <w:jc w:val="center"/>
              <w:rPr>
                <w:lang w:val="es-ES"/>
              </w:rPr>
            </w:pPr>
            <w:r w:rsidRPr="00D55EF2">
              <w:rPr>
                <w:color w:val="000000"/>
                <w:sz w:val="22"/>
                <w:szCs w:val="22"/>
              </w:rPr>
              <w:t>Prof. Ahmed Kheder &amp; Assoc. Prof. Haytham Zohny</w:t>
            </w:r>
          </w:p>
        </w:tc>
      </w:tr>
      <w:tr w:rsidR="004D701A" w:rsidRPr="00CF7F58" w14:paraId="4BDC177A" w14:textId="77777777" w:rsidTr="009F503A">
        <w:tc>
          <w:tcPr>
            <w:tcW w:w="4428" w:type="dxa"/>
          </w:tcPr>
          <w:p w14:paraId="0FBB3AE1" w14:textId="40B194B9" w:rsidR="004D701A" w:rsidRPr="0091292D" w:rsidRDefault="004D701A" w:rsidP="004D701A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 w:rsidRPr="00372A61">
              <w:rPr>
                <w:sz w:val="23"/>
                <w:szCs w:val="23"/>
              </w:rPr>
              <w:t>M</w:t>
            </w:r>
            <w:r>
              <w:rPr>
                <w:sz w:val="23"/>
                <w:szCs w:val="23"/>
              </w:rPr>
              <w:t>aking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changes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in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drawing</w:t>
            </w:r>
          </w:p>
        </w:tc>
        <w:tc>
          <w:tcPr>
            <w:tcW w:w="1620" w:type="dxa"/>
          </w:tcPr>
          <w:p w14:paraId="1CCE7C3E" w14:textId="71FE9510" w:rsidR="004D701A" w:rsidRPr="005F41FC" w:rsidRDefault="004D701A" w:rsidP="004D701A">
            <w:pPr>
              <w:widowControl w:val="0"/>
              <w:autoSpaceDE w:val="0"/>
              <w:autoSpaceDN w:val="0"/>
              <w:adjustRightInd w:val="0"/>
              <w:spacing w:before="31"/>
              <w:ind w:left="573" w:right="474"/>
              <w:jc w:val="center"/>
            </w:pPr>
            <w:r>
              <w:t>2</w:t>
            </w:r>
          </w:p>
        </w:tc>
        <w:tc>
          <w:tcPr>
            <w:tcW w:w="3589" w:type="dxa"/>
          </w:tcPr>
          <w:p w14:paraId="38811A56" w14:textId="77777777" w:rsidR="004D701A" w:rsidRPr="00362451" w:rsidRDefault="004D701A" w:rsidP="004D701A">
            <w:pPr>
              <w:jc w:val="center"/>
              <w:rPr>
                <w:lang w:val="es-ES"/>
              </w:rPr>
            </w:pPr>
            <w:r w:rsidRPr="00D55EF2">
              <w:rPr>
                <w:color w:val="000000"/>
                <w:sz w:val="22"/>
                <w:szCs w:val="22"/>
              </w:rPr>
              <w:t>Prof. Ahmed Kheder &amp; Assoc. Prof. Haytham Zohny</w:t>
            </w:r>
          </w:p>
        </w:tc>
      </w:tr>
      <w:tr w:rsidR="004D701A" w:rsidRPr="00CF7F58" w14:paraId="633F309B" w14:textId="77777777" w:rsidTr="009F503A">
        <w:tc>
          <w:tcPr>
            <w:tcW w:w="4428" w:type="dxa"/>
          </w:tcPr>
          <w:p w14:paraId="557D930A" w14:textId="1472ADB4" w:rsidR="004D701A" w:rsidRPr="0091292D" w:rsidRDefault="004D701A" w:rsidP="004D701A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 w:rsidRPr="00372A61">
              <w:rPr>
                <w:sz w:val="23"/>
                <w:szCs w:val="23"/>
              </w:rPr>
              <w:t>O</w:t>
            </w:r>
            <w:r>
              <w:rPr>
                <w:sz w:val="23"/>
                <w:szCs w:val="23"/>
              </w:rPr>
              <w:t>rganize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drawing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with layers</w:t>
            </w:r>
          </w:p>
        </w:tc>
        <w:tc>
          <w:tcPr>
            <w:tcW w:w="1620" w:type="dxa"/>
          </w:tcPr>
          <w:p w14:paraId="4D7EB9CD" w14:textId="568B4EC5" w:rsidR="004D701A" w:rsidRPr="005F41FC" w:rsidRDefault="004D701A" w:rsidP="004D701A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</w:pPr>
            <w:r>
              <w:t>2</w:t>
            </w:r>
          </w:p>
        </w:tc>
        <w:tc>
          <w:tcPr>
            <w:tcW w:w="3589" w:type="dxa"/>
          </w:tcPr>
          <w:p w14:paraId="11AADF24" w14:textId="77777777" w:rsidR="004D701A" w:rsidRPr="00362451" w:rsidRDefault="004D701A" w:rsidP="004D701A">
            <w:pPr>
              <w:jc w:val="center"/>
              <w:rPr>
                <w:lang w:val="es-ES"/>
              </w:rPr>
            </w:pPr>
            <w:r w:rsidRPr="00D55EF2">
              <w:rPr>
                <w:color w:val="000000"/>
                <w:sz w:val="22"/>
                <w:szCs w:val="22"/>
              </w:rPr>
              <w:t>Prof. Ahmed Kheder &amp; Assoc. Prof. Haytham Zohny</w:t>
            </w:r>
          </w:p>
        </w:tc>
      </w:tr>
      <w:tr w:rsidR="004D701A" w:rsidRPr="00CF7F58" w14:paraId="5A3C5650" w14:textId="77777777" w:rsidTr="009F503A">
        <w:tc>
          <w:tcPr>
            <w:tcW w:w="4428" w:type="dxa"/>
          </w:tcPr>
          <w:p w14:paraId="0A38A3EC" w14:textId="25AFCDCA" w:rsidR="004D701A" w:rsidRPr="0091292D" w:rsidRDefault="004D701A" w:rsidP="004D701A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 w:rsidRPr="00372A61">
              <w:rPr>
                <w:sz w:val="23"/>
                <w:szCs w:val="23"/>
              </w:rPr>
              <w:lastRenderedPageBreak/>
              <w:t>A</w:t>
            </w:r>
            <w:r>
              <w:rPr>
                <w:sz w:val="23"/>
                <w:szCs w:val="23"/>
              </w:rPr>
              <w:t>dvanced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object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ypes</w:t>
            </w:r>
          </w:p>
        </w:tc>
        <w:tc>
          <w:tcPr>
            <w:tcW w:w="1620" w:type="dxa"/>
          </w:tcPr>
          <w:p w14:paraId="39F540A5" w14:textId="264315D2" w:rsidR="004D701A" w:rsidRPr="005F41FC" w:rsidRDefault="004D701A" w:rsidP="004D701A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</w:pPr>
            <w:r>
              <w:t>2</w:t>
            </w:r>
          </w:p>
        </w:tc>
        <w:tc>
          <w:tcPr>
            <w:tcW w:w="3589" w:type="dxa"/>
          </w:tcPr>
          <w:p w14:paraId="10BDBE5B" w14:textId="77777777" w:rsidR="004D701A" w:rsidRPr="00362451" w:rsidRDefault="004D701A" w:rsidP="004D701A">
            <w:pPr>
              <w:jc w:val="center"/>
              <w:rPr>
                <w:lang w:val="es-ES"/>
              </w:rPr>
            </w:pPr>
            <w:r w:rsidRPr="00D55EF2">
              <w:rPr>
                <w:color w:val="000000"/>
                <w:sz w:val="22"/>
                <w:szCs w:val="22"/>
              </w:rPr>
              <w:t>Prof. Ahmed Kheder &amp; Assoc. Prof. Haytham Zohny</w:t>
            </w:r>
          </w:p>
        </w:tc>
      </w:tr>
      <w:tr w:rsidR="004D701A" w:rsidRPr="00CF7F58" w14:paraId="1C5125EC" w14:textId="77777777" w:rsidTr="009F503A">
        <w:tc>
          <w:tcPr>
            <w:tcW w:w="4428" w:type="dxa"/>
          </w:tcPr>
          <w:p w14:paraId="57C8302D" w14:textId="760F49B1" w:rsidR="004D701A" w:rsidRPr="0091292D" w:rsidRDefault="004D701A" w:rsidP="004D701A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 w:rsidRPr="00372A61">
              <w:rPr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>reating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more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complex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objects</w:t>
            </w:r>
          </w:p>
        </w:tc>
        <w:tc>
          <w:tcPr>
            <w:tcW w:w="1620" w:type="dxa"/>
          </w:tcPr>
          <w:p w14:paraId="35ED0484" w14:textId="157B3C1A" w:rsidR="004D701A" w:rsidRPr="005F41FC" w:rsidRDefault="004D701A" w:rsidP="004D701A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3589" w:type="dxa"/>
          </w:tcPr>
          <w:p w14:paraId="60D31172" w14:textId="77777777" w:rsidR="004D701A" w:rsidRPr="00362451" w:rsidRDefault="004D701A" w:rsidP="004D701A">
            <w:pPr>
              <w:jc w:val="center"/>
              <w:rPr>
                <w:lang w:val="es-ES"/>
              </w:rPr>
            </w:pPr>
            <w:r w:rsidRPr="00D55EF2">
              <w:rPr>
                <w:color w:val="000000"/>
                <w:sz w:val="22"/>
                <w:szCs w:val="22"/>
              </w:rPr>
              <w:t>Prof. Ahmed Kheder &amp; Assoc. Prof. Haytham Zohny</w:t>
            </w:r>
          </w:p>
        </w:tc>
      </w:tr>
      <w:tr w:rsidR="004D701A" w:rsidRPr="00CF7F58" w14:paraId="789CCD1A" w14:textId="77777777" w:rsidTr="009F503A">
        <w:trPr>
          <w:trHeight w:val="282"/>
        </w:trPr>
        <w:tc>
          <w:tcPr>
            <w:tcW w:w="4428" w:type="dxa"/>
          </w:tcPr>
          <w:p w14:paraId="70288A99" w14:textId="7D0923F9" w:rsidR="004D701A" w:rsidRDefault="004D701A" w:rsidP="004D701A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  <w:rPr>
                <w:rFonts w:eastAsia="Calibri" w:cs="Calibri"/>
                <w:sz w:val="21"/>
                <w:szCs w:val="21"/>
              </w:rPr>
            </w:pPr>
            <w:r w:rsidRPr="00372A61">
              <w:rPr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>dvanced editing commands</w:t>
            </w:r>
          </w:p>
        </w:tc>
        <w:tc>
          <w:tcPr>
            <w:tcW w:w="1620" w:type="dxa"/>
          </w:tcPr>
          <w:p w14:paraId="5E5A14CE" w14:textId="7DEBBDB8" w:rsidR="004D701A" w:rsidRDefault="004D701A" w:rsidP="004D701A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  <w:rPr>
                <w:w w:val="9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3589" w:type="dxa"/>
          </w:tcPr>
          <w:p w14:paraId="40DCFB2D" w14:textId="77777777" w:rsidR="004D701A" w:rsidRDefault="004D701A" w:rsidP="004D701A">
            <w:pPr>
              <w:jc w:val="center"/>
              <w:rPr>
                <w:lang w:val="es-ES"/>
              </w:rPr>
            </w:pPr>
            <w:r w:rsidRPr="00D55EF2">
              <w:rPr>
                <w:color w:val="000000"/>
                <w:sz w:val="22"/>
                <w:szCs w:val="22"/>
              </w:rPr>
              <w:t>Prof. Ahmed Kheder &amp; Assoc. Prof. Haytham Zohny</w:t>
            </w:r>
          </w:p>
        </w:tc>
      </w:tr>
      <w:tr w:rsidR="00B46FA9" w:rsidRPr="00CF7F58" w14:paraId="6C619EAF" w14:textId="77777777" w:rsidTr="009F503A">
        <w:trPr>
          <w:trHeight w:val="282"/>
        </w:trPr>
        <w:tc>
          <w:tcPr>
            <w:tcW w:w="4428" w:type="dxa"/>
          </w:tcPr>
          <w:p w14:paraId="3CB7F481" w14:textId="54B5E349" w:rsidR="00B46FA9" w:rsidRPr="00372A61" w:rsidRDefault="00B46FA9" w:rsidP="00B46FA9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  <w:rPr>
                <w:sz w:val="23"/>
                <w:szCs w:val="23"/>
              </w:rPr>
            </w:pPr>
            <w:r w:rsidRPr="00372A61">
              <w:rPr>
                <w:sz w:val="23"/>
                <w:szCs w:val="23"/>
              </w:rPr>
              <w:t>T</w:t>
            </w:r>
            <w:r>
              <w:rPr>
                <w:sz w:val="23"/>
                <w:szCs w:val="23"/>
              </w:rPr>
              <w:t>ext</w:t>
            </w:r>
          </w:p>
        </w:tc>
        <w:tc>
          <w:tcPr>
            <w:tcW w:w="1620" w:type="dxa"/>
          </w:tcPr>
          <w:p w14:paraId="782BDCD1" w14:textId="050EFD3F" w:rsidR="00B46FA9" w:rsidRDefault="00B46FA9" w:rsidP="00B46FA9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  <w:rPr>
                <w:w w:val="9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3589" w:type="dxa"/>
          </w:tcPr>
          <w:p w14:paraId="45C331FD" w14:textId="35379836" w:rsidR="00B46FA9" w:rsidRPr="00D55EF2" w:rsidRDefault="00B46FA9" w:rsidP="00B46FA9">
            <w:pPr>
              <w:jc w:val="center"/>
              <w:rPr>
                <w:color w:val="000000"/>
                <w:sz w:val="22"/>
                <w:szCs w:val="22"/>
              </w:rPr>
            </w:pPr>
            <w:r w:rsidRPr="00B96E93">
              <w:rPr>
                <w:color w:val="000000"/>
                <w:sz w:val="22"/>
                <w:szCs w:val="22"/>
              </w:rPr>
              <w:t>Prof. Ahmed Kheder &amp; Assoc. Prof. Haytham Zohny</w:t>
            </w:r>
          </w:p>
        </w:tc>
      </w:tr>
      <w:tr w:rsidR="00B46FA9" w:rsidRPr="00CF7F58" w14:paraId="155534FC" w14:textId="77777777" w:rsidTr="009F503A">
        <w:trPr>
          <w:trHeight w:val="282"/>
        </w:trPr>
        <w:tc>
          <w:tcPr>
            <w:tcW w:w="4428" w:type="dxa"/>
          </w:tcPr>
          <w:p w14:paraId="5D4FCC9F" w14:textId="0569312D" w:rsidR="00B46FA9" w:rsidRPr="00372A61" w:rsidRDefault="00B46FA9" w:rsidP="00B46FA9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  <w:rPr>
                <w:sz w:val="23"/>
                <w:szCs w:val="23"/>
              </w:rPr>
            </w:pPr>
            <w:r w:rsidRPr="001951E2">
              <w:rPr>
                <w:sz w:val="23"/>
                <w:szCs w:val="23"/>
              </w:rPr>
              <w:t>P</w:t>
            </w:r>
            <w:r>
              <w:rPr>
                <w:sz w:val="23"/>
                <w:szCs w:val="23"/>
              </w:rPr>
              <w:t>rinting</w:t>
            </w:r>
            <w:r w:rsidRPr="001951E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drawings</w:t>
            </w:r>
          </w:p>
        </w:tc>
        <w:tc>
          <w:tcPr>
            <w:tcW w:w="1620" w:type="dxa"/>
          </w:tcPr>
          <w:p w14:paraId="5969D1B1" w14:textId="024C0020" w:rsidR="00B46FA9" w:rsidRDefault="00B46FA9" w:rsidP="00B46FA9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  <w:rPr>
                <w:w w:val="9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3589" w:type="dxa"/>
          </w:tcPr>
          <w:p w14:paraId="4B9E5CA6" w14:textId="30D70E7C" w:rsidR="00B46FA9" w:rsidRPr="00D55EF2" w:rsidRDefault="00B46FA9" w:rsidP="00B46FA9">
            <w:pPr>
              <w:jc w:val="center"/>
              <w:rPr>
                <w:color w:val="000000"/>
                <w:sz w:val="22"/>
                <w:szCs w:val="22"/>
              </w:rPr>
            </w:pPr>
            <w:r w:rsidRPr="00B96E93">
              <w:rPr>
                <w:color w:val="000000"/>
                <w:sz w:val="22"/>
                <w:szCs w:val="22"/>
              </w:rPr>
              <w:t>Prof. Ahmed Kheder &amp; Assoc. Prof. Haytham Zohny</w:t>
            </w:r>
          </w:p>
        </w:tc>
      </w:tr>
      <w:tr w:rsidR="00B46FA9" w:rsidRPr="00CF7F58" w14:paraId="53D32C22" w14:textId="77777777" w:rsidTr="009F503A">
        <w:tc>
          <w:tcPr>
            <w:tcW w:w="4428" w:type="dxa"/>
          </w:tcPr>
          <w:p w14:paraId="3FDB35FA" w14:textId="2685090B" w:rsidR="00B46FA9" w:rsidRDefault="00B46FA9" w:rsidP="00B46FA9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 w:rsidRPr="001951E2">
              <w:rPr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>nserting</w:t>
            </w:r>
            <w:r w:rsidRPr="001951E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blocks</w:t>
            </w:r>
          </w:p>
        </w:tc>
        <w:tc>
          <w:tcPr>
            <w:tcW w:w="1620" w:type="dxa"/>
          </w:tcPr>
          <w:p w14:paraId="57B27F73" w14:textId="38AD78CF" w:rsidR="00B46FA9" w:rsidRDefault="00B46FA9" w:rsidP="00B46FA9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  <w:rPr>
                <w:w w:val="9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3589" w:type="dxa"/>
          </w:tcPr>
          <w:p w14:paraId="75D0517D" w14:textId="45536DBC" w:rsidR="00B46FA9" w:rsidRPr="00D55EF2" w:rsidRDefault="00B46FA9" w:rsidP="00B46FA9">
            <w:pPr>
              <w:jc w:val="center"/>
              <w:rPr>
                <w:color w:val="000000"/>
                <w:sz w:val="22"/>
                <w:szCs w:val="22"/>
              </w:rPr>
            </w:pPr>
            <w:r w:rsidRPr="00B96E93">
              <w:rPr>
                <w:color w:val="000000"/>
                <w:sz w:val="22"/>
                <w:szCs w:val="22"/>
              </w:rPr>
              <w:t>Prof. Ahmed Kheder &amp; Assoc. Prof. Haytham Zohny</w:t>
            </w:r>
          </w:p>
        </w:tc>
      </w:tr>
      <w:tr w:rsidR="00B46FA9" w:rsidRPr="00CF7F58" w14:paraId="7C8D6A74" w14:textId="77777777" w:rsidTr="009F503A">
        <w:tc>
          <w:tcPr>
            <w:tcW w:w="4428" w:type="dxa"/>
          </w:tcPr>
          <w:p w14:paraId="664D0A9A" w14:textId="67CBC9E6" w:rsidR="00B46FA9" w:rsidRDefault="00B46FA9" w:rsidP="00B46FA9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 w:rsidRPr="001951E2">
              <w:rPr>
                <w:sz w:val="23"/>
                <w:szCs w:val="23"/>
              </w:rPr>
              <w:t>H</w:t>
            </w:r>
            <w:r>
              <w:rPr>
                <w:sz w:val="23"/>
                <w:szCs w:val="23"/>
              </w:rPr>
              <w:t>atching</w:t>
            </w:r>
          </w:p>
        </w:tc>
        <w:tc>
          <w:tcPr>
            <w:tcW w:w="1620" w:type="dxa"/>
          </w:tcPr>
          <w:p w14:paraId="349C940E" w14:textId="720064FB" w:rsidR="00B46FA9" w:rsidRDefault="00B46FA9" w:rsidP="00B46FA9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  <w:rPr>
                <w:w w:val="9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3589" w:type="dxa"/>
          </w:tcPr>
          <w:p w14:paraId="75E8BC51" w14:textId="2CA5921A" w:rsidR="00B46FA9" w:rsidRPr="00D55EF2" w:rsidRDefault="00B46FA9" w:rsidP="00B46FA9">
            <w:pPr>
              <w:jc w:val="center"/>
              <w:rPr>
                <w:color w:val="000000"/>
                <w:sz w:val="22"/>
                <w:szCs w:val="22"/>
              </w:rPr>
            </w:pPr>
            <w:r w:rsidRPr="00B96E93">
              <w:rPr>
                <w:color w:val="000000"/>
                <w:sz w:val="22"/>
                <w:szCs w:val="22"/>
              </w:rPr>
              <w:t>Prof. Ahmed Kheder &amp; Assoc. Prof. Haytham Zohny</w:t>
            </w:r>
          </w:p>
        </w:tc>
      </w:tr>
      <w:tr w:rsidR="00B46FA9" w:rsidRPr="00CF7F58" w14:paraId="5D03F9EC" w14:textId="77777777" w:rsidTr="009F503A">
        <w:tc>
          <w:tcPr>
            <w:tcW w:w="4428" w:type="dxa"/>
          </w:tcPr>
          <w:p w14:paraId="11F2AD52" w14:textId="658AA81D" w:rsidR="00B46FA9" w:rsidRDefault="00B46FA9" w:rsidP="00B46FA9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 w:rsidRPr="001951E2">
              <w:rPr>
                <w:sz w:val="23"/>
                <w:szCs w:val="23"/>
              </w:rPr>
              <w:t>Architectural Project 1</w:t>
            </w:r>
          </w:p>
        </w:tc>
        <w:tc>
          <w:tcPr>
            <w:tcW w:w="1620" w:type="dxa"/>
          </w:tcPr>
          <w:p w14:paraId="25EFDA9D" w14:textId="142EE27A" w:rsidR="00B46FA9" w:rsidRDefault="00B46FA9" w:rsidP="00B46FA9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  <w:rPr>
                <w:w w:val="9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3589" w:type="dxa"/>
          </w:tcPr>
          <w:p w14:paraId="7DA278DF" w14:textId="66E2A9E3" w:rsidR="00B46FA9" w:rsidRPr="00D55EF2" w:rsidRDefault="00B46FA9" w:rsidP="00B46FA9">
            <w:pPr>
              <w:jc w:val="center"/>
              <w:rPr>
                <w:color w:val="000000"/>
                <w:sz w:val="22"/>
                <w:szCs w:val="22"/>
              </w:rPr>
            </w:pPr>
            <w:r w:rsidRPr="00B96E93">
              <w:rPr>
                <w:color w:val="000000"/>
                <w:sz w:val="22"/>
                <w:szCs w:val="22"/>
              </w:rPr>
              <w:t>Prof. Ahmed Kheder &amp; Assoc. Prof. Haytham Zohny</w:t>
            </w:r>
          </w:p>
        </w:tc>
      </w:tr>
      <w:tr w:rsidR="00B46FA9" w:rsidRPr="00CF7F58" w14:paraId="13152D47" w14:textId="77777777" w:rsidTr="009F503A">
        <w:tc>
          <w:tcPr>
            <w:tcW w:w="4428" w:type="dxa"/>
          </w:tcPr>
          <w:p w14:paraId="42E812DA" w14:textId="0D5E08FE" w:rsidR="00B46FA9" w:rsidRDefault="00B46FA9" w:rsidP="00B46FA9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 w:rsidRPr="001951E2">
              <w:rPr>
                <w:sz w:val="23"/>
                <w:szCs w:val="23"/>
              </w:rPr>
              <w:t>Civil Project</w:t>
            </w:r>
          </w:p>
        </w:tc>
        <w:tc>
          <w:tcPr>
            <w:tcW w:w="1620" w:type="dxa"/>
          </w:tcPr>
          <w:p w14:paraId="5C281D32" w14:textId="65B32E5F" w:rsidR="00B46FA9" w:rsidRDefault="00B46FA9" w:rsidP="00B46FA9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  <w:rPr>
                <w:w w:val="9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3589" w:type="dxa"/>
          </w:tcPr>
          <w:p w14:paraId="09F4E581" w14:textId="209C5D62" w:rsidR="00B46FA9" w:rsidRPr="00D55EF2" w:rsidRDefault="00B46FA9" w:rsidP="00B46FA9">
            <w:pPr>
              <w:jc w:val="center"/>
              <w:rPr>
                <w:color w:val="000000"/>
                <w:sz w:val="22"/>
                <w:szCs w:val="22"/>
              </w:rPr>
            </w:pPr>
            <w:r w:rsidRPr="00B96E93">
              <w:rPr>
                <w:color w:val="000000"/>
                <w:sz w:val="22"/>
                <w:szCs w:val="22"/>
              </w:rPr>
              <w:t>Prof. Ahmed Kheder &amp; Assoc. Prof. Haytham Zohny</w:t>
            </w:r>
          </w:p>
        </w:tc>
      </w:tr>
      <w:tr w:rsidR="004D701A" w:rsidRPr="00CF7F58" w14:paraId="24601CEE" w14:textId="77777777" w:rsidTr="009F503A">
        <w:tc>
          <w:tcPr>
            <w:tcW w:w="4428" w:type="dxa"/>
          </w:tcPr>
          <w:p w14:paraId="327563E5" w14:textId="79887060" w:rsidR="004D701A" w:rsidRDefault="00B46FA9" w:rsidP="004D701A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  <w:rPr>
                <w:rFonts w:eastAsia="Calibri" w:cs="Calibri"/>
                <w:sz w:val="21"/>
                <w:szCs w:val="21"/>
              </w:rPr>
            </w:pPr>
            <w:r>
              <w:t>Exam</w:t>
            </w:r>
          </w:p>
        </w:tc>
        <w:tc>
          <w:tcPr>
            <w:tcW w:w="1620" w:type="dxa"/>
          </w:tcPr>
          <w:p w14:paraId="5C860EFF" w14:textId="6FF3F22E" w:rsidR="004D701A" w:rsidRDefault="00B46FA9" w:rsidP="004D701A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  <w:rPr>
                <w:w w:val="9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3589" w:type="dxa"/>
          </w:tcPr>
          <w:p w14:paraId="1DFA3F6E" w14:textId="77777777" w:rsidR="004D701A" w:rsidRDefault="004D701A" w:rsidP="004D701A">
            <w:pPr>
              <w:jc w:val="center"/>
              <w:rPr>
                <w:lang w:val="es-ES"/>
              </w:rPr>
            </w:pPr>
            <w:r w:rsidRPr="00D55EF2">
              <w:rPr>
                <w:color w:val="000000"/>
                <w:sz w:val="22"/>
                <w:szCs w:val="22"/>
              </w:rPr>
              <w:t>Prof. Ahmed Kheder &amp; Assoc. Prof. Haytham Zohny</w:t>
            </w:r>
          </w:p>
        </w:tc>
      </w:tr>
    </w:tbl>
    <w:p w14:paraId="434406F2" w14:textId="77777777" w:rsidR="004D701A" w:rsidRDefault="004D701A" w:rsidP="00BE2189">
      <w:pPr>
        <w:rPr>
          <w:b/>
          <w:bCs/>
        </w:rPr>
      </w:pPr>
    </w:p>
    <w:p w14:paraId="1A41DA93" w14:textId="0854C22E" w:rsidR="00F84AF8" w:rsidRDefault="00F84AF8" w:rsidP="00BE2189">
      <w:pPr>
        <w:rPr>
          <w:b/>
          <w:bCs/>
        </w:rPr>
      </w:pPr>
      <w:r>
        <w:rPr>
          <w:b/>
          <w:bCs/>
        </w:rPr>
        <w:t xml:space="preserve">Topics taught as a percentage of the content specified:  </w:t>
      </w:r>
    </w:p>
    <w:p w14:paraId="6B6B09A6" w14:textId="77777777" w:rsidR="00F84AF8" w:rsidRDefault="000167C6" w:rsidP="007A07F7">
      <w:pPr>
        <w:pStyle w:val="Heading7"/>
        <w:ind w:left="446" w:right="-124"/>
        <w:rPr>
          <w:b/>
          <w:bCs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B1F921" wp14:editId="66AF34B0">
                <wp:simplePos x="0" y="0"/>
                <wp:positionH relativeFrom="column">
                  <wp:posOffset>3880485</wp:posOffset>
                </wp:positionH>
                <wp:positionV relativeFrom="paragraph">
                  <wp:posOffset>83185</wp:posOffset>
                </wp:positionV>
                <wp:extent cx="228600" cy="204470"/>
                <wp:effectExtent l="9525" t="7620" r="9525" b="698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F5536" id="Rectangle 15" o:spid="_x0000_s1026" style="position:absolute;margin-left:305.55pt;margin-top:6.55pt;width:18pt;height:1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"/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A852BA3" wp14:editId="11E7F50B">
                <wp:simplePos x="0" y="0"/>
                <wp:positionH relativeFrom="column">
                  <wp:posOffset>852170</wp:posOffset>
                </wp:positionH>
                <wp:positionV relativeFrom="paragraph">
                  <wp:posOffset>59055</wp:posOffset>
                </wp:positionV>
                <wp:extent cx="228600" cy="212090"/>
                <wp:effectExtent l="10160" t="12065" r="8890" b="1397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06B8A" id="Rectangle 12" o:spid="_x0000_s1026" style="position:absolute;margin-left:67.1pt;margin-top:4.65pt;width:18pt;height:16.7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dBIAIAADw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"/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B05EE5" wp14:editId="2B353E00">
                <wp:simplePos x="0" y="0"/>
                <wp:positionH relativeFrom="column">
                  <wp:posOffset>2352040</wp:posOffset>
                </wp:positionH>
                <wp:positionV relativeFrom="paragraph">
                  <wp:posOffset>83185</wp:posOffset>
                </wp:positionV>
                <wp:extent cx="228600" cy="205105"/>
                <wp:effectExtent l="5080" t="7620" r="13970" b="635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4C7AE" id="Rectangle 13" o:spid="_x0000_s1026" style="position:absolute;margin-left:185.2pt;margin-top:6.55pt;width:18pt;height:16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"/>
            </w:pict>
          </mc:Fallback>
        </mc:AlternateContent>
      </w:r>
      <w:r w:rsidR="00F84AF8">
        <w:rPr>
          <w:b/>
          <w:bCs/>
        </w:rPr>
        <w:t xml:space="preserve">&gt;90 %     </w:t>
      </w:r>
      <w:r w:rsidR="00F84AF8" w:rsidRPr="00362451">
        <w:rPr>
          <w:b/>
          <w:bCs/>
        </w:rPr>
        <w:t>X</w:t>
      </w:r>
      <w:r w:rsidR="00F84AF8">
        <w:rPr>
          <w:b/>
          <w:bCs/>
        </w:rPr>
        <w:tab/>
        <w:t xml:space="preserve">        70-90 %                              &lt;70% </w:t>
      </w:r>
    </w:p>
    <w:p w14:paraId="045E13C1" w14:textId="77777777" w:rsidR="00F84AF8" w:rsidRPr="0059766E" w:rsidRDefault="00F84AF8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>Reasons in detail for not teaching any topic</w:t>
      </w:r>
    </w:p>
    <w:p w14:paraId="28287CB3" w14:textId="77777777" w:rsidR="00F84AF8" w:rsidRPr="0059766E" w:rsidRDefault="00F84AF8" w:rsidP="007A07F7">
      <w:pPr>
        <w:ind w:right="-124" w:firstLine="446"/>
      </w:pPr>
      <w:r w:rsidRPr="0059766E">
        <w:t>All topics were taught ……………………………………….</w:t>
      </w:r>
    </w:p>
    <w:p w14:paraId="4A5E1ADD" w14:textId="77777777" w:rsidR="00F84AF8" w:rsidRPr="0059766E" w:rsidRDefault="00F84AF8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>If any topics were taught which are not specified, give reasons in detail</w:t>
      </w:r>
    </w:p>
    <w:p w14:paraId="173979C9" w14:textId="77777777" w:rsidR="00F84AF8" w:rsidRPr="0059766E" w:rsidRDefault="00F84AF8" w:rsidP="0059766E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14:paraId="4EE2C89A" w14:textId="731FED10" w:rsidR="00F84AF8" w:rsidRDefault="00F84AF8" w:rsidP="00525A8F">
      <w:pPr>
        <w:ind w:right="-124" w:firstLine="446"/>
      </w:pPr>
    </w:p>
    <w:p w14:paraId="2AD682B0" w14:textId="77777777" w:rsidR="00B46FA9" w:rsidRDefault="00B46FA9" w:rsidP="00525A8F">
      <w:pPr>
        <w:ind w:right="-124" w:firstLine="446"/>
      </w:pPr>
    </w:p>
    <w:p w14:paraId="6D36A6F1" w14:textId="77777777" w:rsidR="00F84AF8" w:rsidRPr="007A07F7" w:rsidRDefault="00F84AF8" w:rsidP="00525A8F">
      <w:pPr>
        <w:ind w:right="-124" w:firstLine="446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t>Teaching and learning methods:</w:t>
      </w:r>
    </w:p>
    <w:p w14:paraId="64AF5413" w14:textId="77777777" w:rsidR="00F84AF8" w:rsidRPr="00362451" w:rsidRDefault="000167C6" w:rsidP="007A07F7">
      <w:pPr>
        <w:spacing w:before="120"/>
        <w:ind w:right="-124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498526E" wp14:editId="529F03ED">
                <wp:simplePos x="0" y="0"/>
                <wp:positionH relativeFrom="column">
                  <wp:posOffset>2768600</wp:posOffset>
                </wp:positionH>
                <wp:positionV relativeFrom="paragraph">
                  <wp:posOffset>78740</wp:posOffset>
                </wp:positionV>
                <wp:extent cx="228600" cy="201930"/>
                <wp:effectExtent l="12065" t="6985" r="6985" b="1016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7765A" id="Rectangle 11" o:spid="_x0000_s1026" style="position:absolute;margin-left:218pt;margin-top:6.2pt;width:18pt;height:15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"/>
            </w:pict>
          </mc:Fallback>
        </mc:AlternateContent>
      </w:r>
      <w:r w:rsidR="00F84AF8" w:rsidRPr="00362451">
        <w:tab/>
        <w:t xml:space="preserve">Lectures:                                                </w:t>
      </w:r>
      <w:r w:rsidR="00F84AF8" w:rsidRPr="00362451">
        <w:rPr>
          <w:b/>
          <w:bCs/>
        </w:rPr>
        <w:t xml:space="preserve">X </w:t>
      </w:r>
    </w:p>
    <w:p w14:paraId="353945BA" w14:textId="7508E467" w:rsidR="00F84AF8" w:rsidRPr="00362451" w:rsidRDefault="000167C6" w:rsidP="007269FB">
      <w:pPr>
        <w:spacing w:before="120"/>
        <w:ind w:right="-124" w:firstLine="720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9667D41" wp14:editId="2BDFFE81">
                <wp:simplePos x="0" y="0"/>
                <wp:positionH relativeFrom="column">
                  <wp:posOffset>2777490</wp:posOffset>
                </wp:positionH>
                <wp:positionV relativeFrom="paragraph">
                  <wp:posOffset>116205</wp:posOffset>
                </wp:positionV>
                <wp:extent cx="228600" cy="114300"/>
                <wp:effectExtent l="11430" t="10160" r="7620" b="889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96DA7" id="Rectangle 10" o:spid="_x0000_s1026" style="position:absolute;margin-left:218.7pt;margin-top:9.15pt;width:18pt;height:9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"/>
            </w:pict>
          </mc:Fallback>
        </mc:AlternateContent>
      </w:r>
      <w:r w:rsidR="00F84AF8" w:rsidRPr="00362451">
        <w:t xml:space="preserve">Practical training/ laboratory:              </w:t>
      </w:r>
    </w:p>
    <w:p w14:paraId="7134CED4" w14:textId="77777777" w:rsidR="00F84AF8" w:rsidRPr="00362451" w:rsidRDefault="000167C6" w:rsidP="007A07F7">
      <w:pPr>
        <w:spacing w:before="120"/>
        <w:ind w:right="-124" w:firstLine="720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B33772D" wp14:editId="106FCACC">
                <wp:simplePos x="0" y="0"/>
                <wp:positionH relativeFrom="column">
                  <wp:posOffset>2777490</wp:posOffset>
                </wp:positionH>
                <wp:positionV relativeFrom="paragraph">
                  <wp:posOffset>93345</wp:posOffset>
                </wp:positionV>
                <wp:extent cx="228600" cy="114300"/>
                <wp:effectExtent l="11430" t="10160" r="7620" b="889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708C5" id="Rectangle 9" o:spid="_x0000_s1026" style="position:absolute;margin-left:218.7pt;margin-top:7.35pt;width:18pt;height:9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icHwIAADs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"/>
            </w:pict>
          </mc:Fallback>
        </mc:AlternateContent>
      </w:r>
      <w:r w:rsidR="00F84AF8" w:rsidRPr="00362451">
        <w:t xml:space="preserve">Seminar/Workshop:                                       </w:t>
      </w:r>
    </w:p>
    <w:p w14:paraId="11EF8830" w14:textId="77777777" w:rsidR="00F84AF8" w:rsidRPr="00362451" w:rsidRDefault="000167C6" w:rsidP="0054240C">
      <w:pPr>
        <w:spacing w:before="120"/>
        <w:ind w:right="-124" w:firstLine="720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BC3B898" wp14:editId="0E8D79CF">
                <wp:simplePos x="0" y="0"/>
                <wp:positionH relativeFrom="column">
                  <wp:posOffset>2768600</wp:posOffset>
                </wp:positionH>
                <wp:positionV relativeFrom="paragraph">
                  <wp:posOffset>-12065</wp:posOffset>
                </wp:positionV>
                <wp:extent cx="228600" cy="219710"/>
                <wp:effectExtent l="12065" t="13335" r="6985" b="508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4850D" id="Rectangle 8" o:spid="_x0000_s1026" style="position:absolute;margin-left:218pt;margin-top:-.95pt;width:18pt;height:17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"/>
            </w:pict>
          </mc:Fallback>
        </mc:AlternateContent>
      </w:r>
      <w:r w:rsidR="00F84AF8" w:rsidRPr="00362451">
        <w:t xml:space="preserve">Class Activity: </w:t>
      </w:r>
      <w:r w:rsidR="00F84AF8" w:rsidRPr="00362451">
        <w:rPr>
          <w:b/>
          <w:bCs/>
        </w:rPr>
        <w:t>(Tutorials)                  X</w:t>
      </w:r>
    </w:p>
    <w:p w14:paraId="2D4865F1" w14:textId="77777777" w:rsidR="00F84AF8" w:rsidRPr="00A71406" w:rsidRDefault="00F84AF8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Case Study:</w:t>
      </w:r>
    </w:p>
    <w:p w14:paraId="4D7B937C" w14:textId="77777777" w:rsidR="00F84AF8" w:rsidRDefault="00F84AF8" w:rsidP="007A07F7">
      <w:pPr>
        <w:ind w:right="-124" w:firstLine="274"/>
      </w:pPr>
      <w:r>
        <w:t>Other assignments/homework:</w:t>
      </w:r>
    </w:p>
    <w:p w14:paraId="18D5DA16" w14:textId="77777777" w:rsidR="00F84AF8" w:rsidRDefault="00F84AF8" w:rsidP="007A07F7">
      <w:pPr>
        <w:spacing w:before="120"/>
        <w:ind w:left="720" w:right="-124"/>
      </w:pPr>
      <w:r>
        <w:t>If teaching and learning methods were used other than those specified, list and give reasons:</w:t>
      </w:r>
    </w:p>
    <w:p w14:paraId="00672A29" w14:textId="54BFD980" w:rsidR="005A7EC5" w:rsidRPr="005A7EC5" w:rsidRDefault="005A7EC5" w:rsidP="005A7EC5">
      <w:pPr>
        <w:pStyle w:val="ListParagraph"/>
        <w:numPr>
          <w:ilvl w:val="0"/>
          <w:numId w:val="41"/>
        </w:numPr>
        <w:spacing w:before="120"/>
        <w:ind w:left="709" w:right="-124"/>
        <w:rPr>
          <w:color w:val="FF0000"/>
        </w:rPr>
      </w:pPr>
      <w:r w:rsidRPr="005A7EC5">
        <w:rPr>
          <w:color w:val="FF0000"/>
        </w:rPr>
        <w:t xml:space="preserve">After 5 weeks from the beginning of spring semester, the lectures and assignments was taken through on line systems (Zoom, Microsoft Team and </w:t>
      </w:r>
      <w:r>
        <w:rPr>
          <w:color w:val="FF0000"/>
        </w:rPr>
        <w:t xml:space="preserve">forums on </w:t>
      </w:r>
      <w:r w:rsidR="003B1081">
        <w:rPr>
          <w:color w:val="FF0000"/>
        </w:rPr>
        <w:t>Moodle</w:t>
      </w:r>
      <w:r w:rsidR="003B1081" w:rsidRPr="005A7EC5">
        <w:rPr>
          <w:color w:val="FF0000"/>
        </w:rPr>
        <w:t>) due</w:t>
      </w:r>
      <w:r w:rsidRPr="005A7EC5">
        <w:rPr>
          <w:b/>
          <w:bCs/>
          <w:color w:val="FF0000"/>
        </w:rPr>
        <w:t xml:space="preserve"> to Virus Corona</w:t>
      </w:r>
    </w:p>
    <w:p w14:paraId="5F1C2FE5" w14:textId="647BE759" w:rsidR="00F84AF8" w:rsidRDefault="00F84AF8" w:rsidP="00362451">
      <w:pPr>
        <w:ind w:right="-124" w:firstLine="446"/>
      </w:pPr>
    </w:p>
    <w:p w14:paraId="083E4C64" w14:textId="77777777" w:rsidR="00F84AF8" w:rsidRDefault="00F84AF8" w:rsidP="007A07F7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lastRenderedPageBreak/>
        <w:t>Student assessm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3402"/>
      </w:tblGrid>
      <w:tr w:rsidR="00AD372C" w:rsidRPr="0007239E" w14:paraId="45F66410" w14:textId="77777777" w:rsidTr="00A407DC">
        <w:trPr>
          <w:trHeight w:val="397"/>
        </w:trPr>
        <w:tc>
          <w:tcPr>
            <w:tcW w:w="3855" w:type="dxa"/>
            <w:vAlign w:val="center"/>
          </w:tcPr>
          <w:p w14:paraId="59055EAF" w14:textId="77777777" w:rsidR="00AD372C" w:rsidRPr="0007239E" w:rsidRDefault="00AD372C" w:rsidP="00A407DC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Method of assessment</w:t>
            </w:r>
          </w:p>
        </w:tc>
        <w:tc>
          <w:tcPr>
            <w:tcW w:w="3402" w:type="dxa"/>
            <w:vAlign w:val="center"/>
          </w:tcPr>
          <w:p w14:paraId="3E0E4EEB" w14:textId="77777777" w:rsidR="00AD372C" w:rsidRPr="0007239E" w:rsidRDefault="00AD372C" w:rsidP="00A407DC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Percentage of total</w:t>
            </w:r>
          </w:p>
        </w:tc>
      </w:tr>
      <w:tr w:rsidR="00AD372C" w14:paraId="439C4724" w14:textId="77777777" w:rsidTr="00A407DC">
        <w:trPr>
          <w:trHeight w:val="340"/>
        </w:trPr>
        <w:tc>
          <w:tcPr>
            <w:tcW w:w="3855" w:type="dxa"/>
          </w:tcPr>
          <w:p w14:paraId="186999B9" w14:textId="7FC9231B" w:rsidR="00AD372C" w:rsidRDefault="005A7EC5" w:rsidP="00A407DC">
            <w:r>
              <w:t>Research Poject</w:t>
            </w:r>
          </w:p>
        </w:tc>
        <w:tc>
          <w:tcPr>
            <w:tcW w:w="3402" w:type="dxa"/>
          </w:tcPr>
          <w:p w14:paraId="263B14DE" w14:textId="46832412" w:rsidR="00AD372C" w:rsidRDefault="005A7EC5" w:rsidP="00A407DC">
            <w:pPr>
              <w:jc w:val="center"/>
            </w:pPr>
            <w:r>
              <w:t>100</w:t>
            </w:r>
            <w:r w:rsidR="00AD372C">
              <w:t xml:space="preserve"> %</w:t>
            </w:r>
          </w:p>
        </w:tc>
      </w:tr>
    </w:tbl>
    <w:p w14:paraId="1298F1A4" w14:textId="77777777" w:rsidR="00AD372C" w:rsidRPr="00AD372C" w:rsidRDefault="00AD372C" w:rsidP="00AD372C"/>
    <w:p w14:paraId="107AD961" w14:textId="77777777" w:rsidR="00F84AF8" w:rsidRPr="00A71406" w:rsidRDefault="00F84AF8" w:rsidP="009B6FCF">
      <w:pPr>
        <w:pStyle w:val="Heading7"/>
        <w:spacing w:before="0" w:after="120"/>
        <w:ind w:left="288"/>
        <w:rPr>
          <w:b/>
          <w:bCs/>
        </w:rPr>
      </w:pPr>
      <w:r w:rsidRPr="00A71406">
        <w:rPr>
          <w:b/>
          <w:bCs/>
        </w:rPr>
        <w:t>Members of examination committee</w:t>
      </w:r>
    </w:p>
    <w:p w14:paraId="53F20593" w14:textId="34B1B035" w:rsidR="00F84AF8" w:rsidRDefault="000816CB" w:rsidP="00362451">
      <w:pPr>
        <w:widowControl w:val="0"/>
        <w:autoSpaceDE w:val="0"/>
        <w:autoSpaceDN w:val="0"/>
        <w:adjustRightInd w:val="0"/>
        <w:spacing w:before="69"/>
        <w:ind w:left="20" w:right="-20"/>
      </w:pPr>
      <w:r>
        <w:rPr>
          <w:color w:val="000000"/>
          <w:sz w:val="22"/>
          <w:szCs w:val="22"/>
        </w:rPr>
        <w:t xml:space="preserve">i </w:t>
      </w:r>
      <w:r w:rsidR="00356FE6">
        <w:rPr>
          <w:color w:val="000000"/>
          <w:sz w:val="22"/>
          <w:szCs w:val="22"/>
        </w:rPr>
        <w:t>–</w:t>
      </w:r>
      <w:r>
        <w:rPr>
          <w:color w:val="000000"/>
          <w:sz w:val="22"/>
          <w:szCs w:val="22"/>
        </w:rPr>
        <w:t xml:space="preserve"> </w:t>
      </w:r>
      <w:r w:rsidR="00356FE6">
        <w:rPr>
          <w:color w:val="000000"/>
          <w:sz w:val="22"/>
          <w:szCs w:val="22"/>
        </w:rPr>
        <w:t>Prof. Ibrahim Shaker &amp; Prof. Ahmed Kheder &amp; Assoc. Prof. Haytham Zohny</w:t>
      </w:r>
      <w:r>
        <w:rPr>
          <w:spacing w:val="-1"/>
        </w:rPr>
        <w:t>.</w:t>
      </w:r>
    </w:p>
    <w:p w14:paraId="06CCC01B" w14:textId="77777777" w:rsidR="00F84AF8" w:rsidRPr="00A71406" w:rsidRDefault="00F84AF8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 xml:space="preserve">Role of external evaluator </w:t>
      </w:r>
    </w:p>
    <w:p w14:paraId="77F28E44" w14:textId="77777777" w:rsidR="00F84AF8" w:rsidRPr="0059766E" w:rsidRDefault="00F84AF8" w:rsidP="00A71406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14:paraId="16AD1C7A" w14:textId="77777777" w:rsidR="00F84AF8" w:rsidRPr="00A71406" w:rsidRDefault="000167C6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86C4D3" wp14:editId="2139CF8F">
                <wp:simplePos x="0" y="0"/>
                <wp:positionH relativeFrom="column">
                  <wp:posOffset>3332480</wp:posOffset>
                </wp:positionH>
                <wp:positionV relativeFrom="paragraph">
                  <wp:posOffset>226060</wp:posOffset>
                </wp:positionV>
                <wp:extent cx="228600" cy="158115"/>
                <wp:effectExtent l="13970" t="6985" r="5080" b="63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58D58" id="Rectangle 4" o:spid="_x0000_s1026" style="position:absolute;margin-left:262.4pt;margin-top:17.8pt;width:18pt;height:12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f6HwIAADs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"/>
            </w:pict>
          </mc:Fallback>
        </mc:AlternateContent>
      </w:r>
      <w:r w:rsidR="00F84AF8" w:rsidRPr="00A71406">
        <w:rPr>
          <w:b/>
          <w:bCs/>
          <w:sz w:val="26"/>
          <w:szCs w:val="26"/>
        </w:rPr>
        <w:t>Facili</w:t>
      </w:r>
      <w:r w:rsidR="00F84AF8">
        <w:rPr>
          <w:b/>
          <w:bCs/>
          <w:sz w:val="26"/>
          <w:szCs w:val="26"/>
        </w:rPr>
        <w:t>ties and teaching materials:</w:t>
      </w:r>
    </w:p>
    <w:p w14:paraId="0A2A2853" w14:textId="77777777" w:rsidR="00F84AF8" w:rsidRDefault="00F84AF8" w:rsidP="007A07F7">
      <w:pPr>
        <w:ind w:left="540" w:right="-124"/>
      </w:pPr>
      <w:r>
        <w:t>Totally adequate</w:t>
      </w:r>
    </w:p>
    <w:p w14:paraId="0E59ADE1" w14:textId="77777777" w:rsidR="00F84AF8" w:rsidRDefault="000167C6" w:rsidP="007A07F7">
      <w:pPr>
        <w:ind w:left="540" w:right="-124"/>
        <w:rPr>
          <w:sz w:val="14"/>
          <w:szCs w:val="14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DC72EC" wp14:editId="413196A2">
                <wp:simplePos x="0" y="0"/>
                <wp:positionH relativeFrom="column">
                  <wp:posOffset>3332480</wp:posOffset>
                </wp:positionH>
                <wp:positionV relativeFrom="paragraph">
                  <wp:posOffset>76835</wp:posOffset>
                </wp:positionV>
                <wp:extent cx="228600" cy="172720"/>
                <wp:effectExtent l="13970" t="13335" r="5080" b="139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71D20" id="Rectangle 3" o:spid="_x0000_s1026" style="position:absolute;margin-left:262.4pt;margin-top:6.05pt;width:18pt;height:13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"/>
            </w:pict>
          </mc:Fallback>
        </mc:AlternateContent>
      </w:r>
    </w:p>
    <w:p w14:paraId="21704D48" w14:textId="77777777" w:rsidR="00F84AF8" w:rsidRPr="00362451" w:rsidRDefault="00F84AF8" w:rsidP="007A07F7">
      <w:pPr>
        <w:ind w:left="540" w:right="-124"/>
      </w:pPr>
      <w:r w:rsidRPr="00362451">
        <w:t xml:space="preserve">Adequate to some extent                                        </w:t>
      </w:r>
      <w:r w:rsidRPr="00362451">
        <w:rPr>
          <w:b/>
          <w:bCs/>
        </w:rPr>
        <w:t>X</w:t>
      </w:r>
      <w:r w:rsidRPr="00362451">
        <w:t xml:space="preserve"> </w:t>
      </w:r>
    </w:p>
    <w:p w14:paraId="6C519400" w14:textId="77777777" w:rsidR="00F84AF8" w:rsidRDefault="000167C6" w:rsidP="007A07F7">
      <w:pPr>
        <w:ind w:left="540" w:right="-124"/>
        <w:rPr>
          <w:sz w:val="14"/>
          <w:szCs w:val="14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6CA8F5" wp14:editId="319A8C42">
                <wp:simplePos x="0" y="0"/>
                <wp:positionH relativeFrom="column">
                  <wp:posOffset>3340100</wp:posOffset>
                </wp:positionH>
                <wp:positionV relativeFrom="paragraph">
                  <wp:posOffset>69850</wp:posOffset>
                </wp:positionV>
                <wp:extent cx="228600" cy="226695"/>
                <wp:effectExtent l="12065" t="7620" r="698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FC3B2" id="Rectangle 2" o:spid="_x0000_s1026" style="position:absolute;margin-left:263pt;margin-top:5.5pt;width:18pt;height:17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8jKHwIAADs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"/>
            </w:pict>
          </mc:Fallback>
        </mc:AlternateContent>
      </w:r>
    </w:p>
    <w:p w14:paraId="10A7C3D5" w14:textId="77777777" w:rsidR="00F84AF8" w:rsidRDefault="00F84AF8" w:rsidP="00362451">
      <w:pPr>
        <w:ind w:left="540" w:right="-124"/>
      </w:pPr>
      <w:r>
        <w:t>Inadequate</w:t>
      </w:r>
    </w:p>
    <w:p w14:paraId="0F10715D" w14:textId="77777777" w:rsidR="00F84AF8" w:rsidRDefault="00F84AF8" w:rsidP="007A07F7">
      <w:pPr>
        <w:ind w:left="540" w:right="-124"/>
        <w:rPr>
          <w:sz w:val="14"/>
          <w:szCs w:val="14"/>
        </w:rPr>
      </w:pPr>
    </w:p>
    <w:p w14:paraId="04D9ABFE" w14:textId="77777777" w:rsidR="00F84AF8" w:rsidRDefault="00F84AF8" w:rsidP="007A07F7">
      <w:pPr>
        <w:ind w:left="540" w:right="-124"/>
      </w:pPr>
      <w:r>
        <w:t>List any inadequacies</w:t>
      </w:r>
    </w:p>
    <w:p w14:paraId="1F30D4B7" w14:textId="77777777" w:rsidR="00F84AF8" w:rsidRPr="00A71406" w:rsidRDefault="00F84AF8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dministrative constraints:</w:t>
      </w:r>
    </w:p>
    <w:p w14:paraId="2F5D295A" w14:textId="77777777" w:rsidR="00F84AF8" w:rsidRPr="00A71406" w:rsidRDefault="00F84AF8" w:rsidP="007A07F7">
      <w:pPr>
        <w:ind w:left="540" w:right="-124"/>
        <w:rPr>
          <w:sz w:val="26"/>
          <w:szCs w:val="26"/>
        </w:rPr>
      </w:pPr>
      <w:r w:rsidRPr="00A71406">
        <w:rPr>
          <w:sz w:val="26"/>
          <w:szCs w:val="26"/>
        </w:rPr>
        <w:t>List any difficulties encountered</w:t>
      </w:r>
    </w:p>
    <w:p w14:paraId="2408365E" w14:textId="77777777" w:rsidR="00F84AF8" w:rsidRDefault="00F84AF8" w:rsidP="007A07F7">
      <w:pPr>
        <w:ind w:left="709" w:right="-124" w:hanging="349"/>
      </w:pPr>
      <w:r w:rsidRPr="00A71406">
        <w:t xml:space="preserve">          No difficulties</w:t>
      </w:r>
    </w:p>
    <w:p w14:paraId="137BE5FD" w14:textId="77777777" w:rsidR="00751097" w:rsidRPr="00751097" w:rsidRDefault="00CB5912" w:rsidP="00751097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  <w:rtl/>
        </w:rPr>
      </w:pPr>
      <w:r w:rsidRPr="00A71406">
        <w:rPr>
          <w:b/>
          <w:bCs/>
          <w:sz w:val="26"/>
          <w:szCs w:val="26"/>
        </w:rPr>
        <w:t>Student evaluation of the course:</w:t>
      </w:r>
    </w:p>
    <w:p w14:paraId="1332CF4A" w14:textId="0DC134E4" w:rsidR="00751097" w:rsidRDefault="00904DEB" w:rsidP="00751097">
      <w:r>
        <w:rPr>
          <w:rFonts w:ascii="Calibri" w:hAnsi="Calibri"/>
          <w:color w:val="000000"/>
        </w:rPr>
        <w:t xml:space="preserve">- </w:t>
      </w:r>
      <w:r w:rsidR="005A7EC5">
        <w:rPr>
          <w:rFonts w:ascii="Calibri" w:hAnsi="Calibri"/>
          <w:color w:val="000000"/>
        </w:rPr>
        <w:t>N.A</w:t>
      </w:r>
    </w:p>
    <w:p w14:paraId="3983CD49" w14:textId="77777777" w:rsidR="00751097" w:rsidRPr="00A71406" w:rsidRDefault="00751097" w:rsidP="00751097">
      <w:pPr>
        <w:pStyle w:val="Heading7"/>
        <w:spacing w:after="120"/>
        <w:ind w:left="357"/>
        <w:jc w:val="both"/>
        <w:rPr>
          <w:b/>
          <w:bCs/>
          <w:sz w:val="26"/>
          <w:szCs w:val="26"/>
        </w:rPr>
      </w:pPr>
      <w:r w:rsidRPr="00A71406">
        <w:rPr>
          <w:b/>
          <w:bCs/>
          <w:sz w:val="26"/>
          <w:szCs w:val="26"/>
        </w:rPr>
        <w:t>Response of Course Team</w:t>
      </w:r>
    </w:p>
    <w:p w14:paraId="1067302E" w14:textId="77777777" w:rsidR="00751097" w:rsidRDefault="00751097" w:rsidP="00751097">
      <w:pPr>
        <w:ind w:left="360" w:right="-124"/>
        <w:rPr>
          <w:sz w:val="8"/>
          <w:szCs w:val="8"/>
        </w:rPr>
      </w:pPr>
    </w:p>
    <w:p w14:paraId="5F12668A" w14:textId="77777777" w:rsidR="005A7EC5" w:rsidRPr="003B1081" w:rsidRDefault="005A7EC5" w:rsidP="005A7EC5">
      <w:pPr>
        <w:pStyle w:val="ListParagraph"/>
        <w:numPr>
          <w:ilvl w:val="0"/>
          <w:numId w:val="43"/>
        </w:numPr>
        <w:rPr>
          <w:color w:val="FF0000"/>
        </w:rPr>
      </w:pPr>
      <w:r w:rsidRPr="003B1081">
        <w:rPr>
          <w:color w:val="FF0000"/>
        </w:rPr>
        <w:t xml:space="preserve">Final Take home assessment (Exam) with different assignments which overcome all course syllabus </w:t>
      </w:r>
    </w:p>
    <w:p w14:paraId="5FF4B2E4" w14:textId="03C88F5B" w:rsidR="005A7EC5" w:rsidRPr="003B1081" w:rsidRDefault="005A7EC5" w:rsidP="005A7EC5">
      <w:pPr>
        <w:pStyle w:val="ListParagraph"/>
        <w:numPr>
          <w:ilvl w:val="0"/>
          <w:numId w:val="43"/>
        </w:numPr>
        <w:rPr>
          <w:color w:val="FF0000"/>
        </w:rPr>
      </w:pPr>
      <w:r w:rsidRPr="003B1081">
        <w:rPr>
          <w:color w:val="FF0000"/>
        </w:rPr>
        <w:t xml:space="preserve">The final evaluation </w:t>
      </w:r>
      <w:r w:rsidR="003B1081" w:rsidRPr="003B1081">
        <w:rPr>
          <w:color w:val="FF0000"/>
        </w:rPr>
        <w:t>assessment through</w:t>
      </w:r>
      <w:r w:rsidRPr="003B1081">
        <w:rPr>
          <w:color w:val="FF0000"/>
        </w:rPr>
        <w:t xml:space="preserve"> 3 weeks</w:t>
      </w:r>
    </w:p>
    <w:p w14:paraId="497FD135" w14:textId="77777777" w:rsidR="005A7EC5" w:rsidRPr="003B1081" w:rsidRDefault="005A7EC5" w:rsidP="005A7EC5">
      <w:pPr>
        <w:pStyle w:val="ListParagraph"/>
        <w:numPr>
          <w:ilvl w:val="0"/>
          <w:numId w:val="43"/>
        </w:numPr>
        <w:rPr>
          <w:color w:val="FF0000"/>
        </w:rPr>
      </w:pPr>
      <w:r w:rsidRPr="003B1081">
        <w:rPr>
          <w:color w:val="FF0000"/>
        </w:rPr>
        <w:t>Maximum marks out of 40</w:t>
      </w:r>
    </w:p>
    <w:p w14:paraId="4789CC2C" w14:textId="7FE6F8FD" w:rsidR="005A7EC5" w:rsidRPr="003B1081" w:rsidRDefault="005A7EC5" w:rsidP="005A7EC5">
      <w:pPr>
        <w:pStyle w:val="ListParagraph"/>
        <w:numPr>
          <w:ilvl w:val="0"/>
          <w:numId w:val="43"/>
        </w:numPr>
        <w:rPr>
          <w:color w:val="FF0000"/>
        </w:rPr>
      </w:pPr>
      <w:r w:rsidRPr="003B1081">
        <w:rPr>
          <w:color w:val="FF0000"/>
        </w:rPr>
        <w:t xml:space="preserve">The evaluation is Pass (&gt; &amp; = 60% of max. mark) </w:t>
      </w:r>
      <w:r w:rsidR="003B1081" w:rsidRPr="003B1081">
        <w:rPr>
          <w:color w:val="FF0000"/>
        </w:rPr>
        <w:t>or Fail</w:t>
      </w:r>
      <w:r w:rsidRPr="003B1081">
        <w:rPr>
          <w:color w:val="FF0000"/>
        </w:rPr>
        <w:t xml:space="preserve"> (&lt; 60% of max. Mark)</w:t>
      </w:r>
    </w:p>
    <w:p w14:paraId="717EAA6A" w14:textId="56A57082" w:rsidR="005A7EC5" w:rsidRPr="003B1081" w:rsidRDefault="005A7EC5" w:rsidP="005A7EC5">
      <w:pPr>
        <w:pStyle w:val="ListParagraph"/>
        <w:numPr>
          <w:ilvl w:val="0"/>
          <w:numId w:val="43"/>
        </w:numPr>
        <w:rPr>
          <w:color w:val="FF0000"/>
        </w:rPr>
      </w:pPr>
      <w:r w:rsidRPr="003B1081">
        <w:rPr>
          <w:color w:val="FF0000"/>
        </w:rPr>
        <w:t xml:space="preserve">The lectures and tutorials are online teaching through Microsoft teams and Zoom soft wear as well as </w:t>
      </w:r>
      <w:r w:rsidR="003B1081" w:rsidRPr="003B1081">
        <w:rPr>
          <w:color w:val="FF0000"/>
        </w:rPr>
        <w:t>forums on Moodle</w:t>
      </w:r>
    </w:p>
    <w:p w14:paraId="6469AD0B" w14:textId="77777777" w:rsidR="009B6FCF" w:rsidRDefault="00CB5912" w:rsidP="009B6FCF">
      <w:pPr>
        <w:pStyle w:val="Heading7"/>
        <w:numPr>
          <w:ilvl w:val="0"/>
          <w:numId w:val="40"/>
        </w:numPr>
        <w:spacing w:after="120"/>
        <w:ind w:left="360"/>
        <w:jc w:val="both"/>
        <w:rPr>
          <w:b/>
          <w:bCs/>
          <w:sz w:val="26"/>
          <w:szCs w:val="26"/>
        </w:rPr>
      </w:pPr>
      <w:r w:rsidRPr="009B02F3">
        <w:rPr>
          <w:b/>
          <w:bCs/>
          <w:sz w:val="26"/>
          <w:szCs w:val="26"/>
        </w:rPr>
        <w:t xml:space="preserve">Comments from external evaluator(s): </w:t>
      </w:r>
    </w:p>
    <w:p w14:paraId="3ADD7819" w14:textId="4D8AE46B" w:rsidR="00CB5912" w:rsidRPr="009B6FCF" w:rsidRDefault="00CB5912" w:rsidP="009B6FCF">
      <w:pPr>
        <w:pStyle w:val="Heading7"/>
        <w:spacing w:before="0" w:after="120"/>
        <w:jc w:val="both"/>
        <w:rPr>
          <w:sz w:val="26"/>
          <w:szCs w:val="26"/>
        </w:rPr>
      </w:pPr>
      <w:r w:rsidRPr="009B6FCF">
        <w:rPr>
          <w:sz w:val="26"/>
          <w:szCs w:val="26"/>
        </w:rPr>
        <w:t>Response of course team</w:t>
      </w:r>
    </w:p>
    <w:p w14:paraId="5D55387D" w14:textId="0F2670F8" w:rsidR="00CB5912" w:rsidRDefault="00CB5912" w:rsidP="00CB5912">
      <w:pPr>
        <w:ind w:left="540" w:right="-124"/>
        <w:rPr>
          <w:sz w:val="20"/>
          <w:szCs w:val="20"/>
        </w:rPr>
      </w:pPr>
      <w:r>
        <w:rPr>
          <w:sz w:val="20"/>
          <w:szCs w:val="20"/>
        </w:rPr>
        <w:t>………</w:t>
      </w:r>
      <w:r w:rsidRPr="006D6BBC">
        <w:rPr>
          <w:b/>
          <w:bCs/>
        </w:rPr>
        <w:t>N/A</w:t>
      </w:r>
      <w:r w:rsidRPr="006D6BBC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964F259" w14:textId="64183141" w:rsidR="00F84AF8" w:rsidRPr="000B1123" w:rsidRDefault="00CB5912" w:rsidP="009B6FCF">
      <w:pPr>
        <w:ind w:right="-124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F84AF8" w:rsidRPr="000B1123" w:rsidSect="00DE7068">
      <w:footerReference w:type="default" r:id="rId8"/>
      <w:pgSz w:w="11907" w:h="16840" w:code="9"/>
      <w:pgMar w:top="1418" w:right="1134" w:bottom="1418" w:left="1134" w:header="567" w:footer="2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8ED60" w14:textId="77777777" w:rsidR="00C77294" w:rsidRDefault="00C77294">
      <w:r>
        <w:separator/>
      </w:r>
    </w:p>
  </w:endnote>
  <w:endnote w:type="continuationSeparator" w:id="0">
    <w:p w14:paraId="5DC07A6C" w14:textId="77777777" w:rsidR="00C77294" w:rsidRDefault="00C7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5"/>
      <w:gridCol w:w="4928"/>
    </w:tblGrid>
    <w:tr w:rsidR="00CB5912" w14:paraId="5F661557" w14:textId="77777777" w:rsidTr="001552E2">
      <w:trPr>
        <w:trHeight w:val="397"/>
      </w:trPr>
      <w:tc>
        <w:tcPr>
          <w:tcW w:w="4025" w:type="dxa"/>
          <w:tcBorders>
            <w:top w:val="single" w:sz="24" w:space="0" w:color="C00000"/>
          </w:tcBorders>
          <w:vAlign w:val="center"/>
        </w:tcPr>
        <w:p w14:paraId="74650646" w14:textId="77777777" w:rsidR="00CB5912" w:rsidRDefault="00CB5912" w:rsidP="001552E2">
          <w:pPr>
            <w:pStyle w:val="Footer"/>
            <w:ind w:right="360"/>
            <w:rPr>
              <w:sz w:val="26"/>
              <w:szCs w:val="26"/>
              <w:lang w:bidi="ar-SA"/>
            </w:rPr>
          </w:pPr>
          <w:r w:rsidRPr="00B1161B">
            <w:rPr>
              <w:sz w:val="26"/>
              <w:szCs w:val="26"/>
              <w:lang w:bidi="ar-SA"/>
            </w:rPr>
            <w:t>Course Coordinator:</w:t>
          </w:r>
        </w:p>
      </w:tc>
      <w:tc>
        <w:tcPr>
          <w:tcW w:w="4928" w:type="dxa"/>
          <w:tcBorders>
            <w:top w:val="single" w:sz="24" w:space="0" w:color="C00000"/>
          </w:tcBorders>
          <w:vAlign w:val="center"/>
        </w:tcPr>
        <w:p w14:paraId="62AE9A66" w14:textId="62BFA05E" w:rsidR="00801F10" w:rsidRDefault="00356FE6" w:rsidP="001552E2">
          <w:r>
            <w:rPr>
              <w:spacing w:val="-1"/>
              <w:lang w:val="es-ES"/>
            </w:rPr>
            <w:t>Prof. Ibrahim Shaker</w:t>
          </w:r>
          <w:r w:rsidR="00A2488D">
            <w:rPr>
              <w:sz w:val="26"/>
              <w:szCs w:val="26"/>
              <w:lang w:bidi="ar-SA"/>
            </w:rPr>
            <w:t xml:space="preserve">  </w:t>
          </w:r>
        </w:p>
      </w:tc>
    </w:tr>
    <w:tr w:rsidR="00CB5912" w14:paraId="7C076D49" w14:textId="77777777" w:rsidTr="001552E2">
      <w:trPr>
        <w:trHeight w:val="397"/>
      </w:trPr>
      <w:tc>
        <w:tcPr>
          <w:tcW w:w="4025" w:type="dxa"/>
          <w:vAlign w:val="center"/>
        </w:tcPr>
        <w:p w14:paraId="6A4DA616" w14:textId="0C609530" w:rsidR="00CB5912" w:rsidRDefault="00CB5912" w:rsidP="001552E2">
          <w:pPr>
            <w:pStyle w:val="Footer"/>
            <w:ind w:right="360"/>
            <w:rPr>
              <w:sz w:val="26"/>
              <w:szCs w:val="26"/>
              <w:lang w:bidi="ar-SA"/>
            </w:rPr>
          </w:pPr>
        </w:p>
      </w:tc>
      <w:tc>
        <w:tcPr>
          <w:tcW w:w="4928" w:type="dxa"/>
          <w:vAlign w:val="center"/>
        </w:tcPr>
        <w:p w14:paraId="3FE98105" w14:textId="301ABA0F" w:rsidR="00CB5912" w:rsidRDefault="00CB5912" w:rsidP="001552E2">
          <w:pPr>
            <w:pStyle w:val="Footer"/>
            <w:ind w:right="360"/>
            <w:rPr>
              <w:sz w:val="26"/>
              <w:szCs w:val="26"/>
              <w:lang w:bidi="ar-SA"/>
            </w:rPr>
          </w:pPr>
        </w:p>
      </w:tc>
    </w:tr>
    <w:tr w:rsidR="00CB5912" w14:paraId="273D8368" w14:textId="77777777" w:rsidTr="001552E2">
      <w:trPr>
        <w:trHeight w:val="397"/>
      </w:trPr>
      <w:tc>
        <w:tcPr>
          <w:tcW w:w="4025" w:type="dxa"/>
          <w:vAlign w:val="center"/>
        </w:tcPr>
        <w:p w14:paraId="43F88CDE" w14:textId="1742A63C" w:rsidR="00CB5912" w:rsidRDefault="00CB5912" w:rsidP="001552E2">
          <w:pPr>
            <w:pStyle w:val="Footer"/>
            <w:ind w:right="360"/>
            <w:rPr>
              <w:sz w:val="26"/>
              <w:szCs w:val="26"/>
              <w:lang w:bidi="ar-SA"/>
            </w:rPr>
          </w:pPr>
        </w:p>
      </w:tc>
      <w:tc>
        <w:tcPr>
          <w:tcW w:w="4928" w:type="dxa"/>
          <w:vAlign w:val="center"/>
        </w:tcPr>
        <w:p w14:paraId="31410A86" w14:textId="70480DB4" w:rsidR="00CB5912" w:rsidRDefault="00CB5912" w:rsidP="00FE1AF0">
          <w:pPr>
            <w:pStyle w:val="Footer"/>
            <w:ind w:right="360"/>
            <w:rPr>
              <w:sz w:val="26"/>
              <w:szCs w:val="26"/>
              <w:lang w:bidi="ar-SA"/>
            </w:rPr>
          </w:pPr>
        </w:p>
      </w:tc>
    </w:tr>
  </w:tbl>
  <w:p w14:paraId="7DE7069E" w14:textId="59F09C17" w:rsidR="00F84AF8" w:rsidRPr="003617CF" w:rsidRDefault="00CB5912" w:rsidP="00A2488D">
    <w:pPr>
      <w:pStyle w:val="Footer"/>
      <w:jc w:val="right"/>
      <w:rPr>
        <w:i/>
        <w:iCs/>
        <w:sz w:val="22"/>
        <w:szCs w:val="22"/>
      </w:rPr>
    </w:pPr>
    <w:r>
      <w:rPr>
        <w:i/>
        <w:iCs/>
        <w:sz w:val="22"/>
        <w:szCs w:val="22"/>
        <w:lang w:bidi="ar-SA"/>
      </w:rPr>
      <w:t xml:space="preserve"> </w:t>
    </w:r>
    <w:r w:rsidR="00F84AF8">
      <w:rPr>
        <w:i/>
        <w:iCs/>
        <w:sz w:val="22"/>
        <w:szCs w:val="22"/>
        <w:lang w:bidi="ar-SA"/>
      </w:rPr>
      <w:t>(</w:t>
    </w:r>
    <w:r w:rsidR="005E7CE0">
      <w:rPr>
        <w:i/>
        <w:iCs/>
        <w:sz w:val="22"/>
        <w:szCs w:val="22"/>
        <w:lang w:bidi="ar-SA"/>
      </w:rPr>
      <w:t>CEP</w:t>
    </w:r>
    <w:r w:rsidR="00A92313">
      <w:rPr>
        <w:i/>
        <w:iCs/>
        <w:sz w:val="22"/>
        <w:szCs w:val="22"/>
        <w:lang w:bidi="ar-SA"/>
      </w:rPr>
      <w:t xml:space="preserve"> </w:t>
    </w:r>
    <w:r w:rsidR="005E7CE0">
      <w:rPr>
        <w:i/>
        <w:iCs/>
        <w:sz w:val="22"/>
        <w:szCs w:val="22"/>
        <w:lang w:bidi="ar-SA"/>
      </w:rPr>
      <w:t>011</w:t>
    </w:r>
    <w:r w:rsidR="00F84AF8" w:rsidRPr="003617CF">
      <w:rPr>
        <w:i/>
        <w:iCs/>
        <w:sz w:val="22"/>
        <w:szCs w:val="22"/>
        <w:lang w:bidi="ar-SA"/>
      </w:rPr>
      <w:t>)</w:t>
    </w:r>
    <w:r w:rsidR="005E7CE0">
      <w:rPr>
        <w:i/>
        <w:iCs/>
        <w:sz w:val="22"/>
        <w:szCs w:val="22"/>
        <w:lang w:bidi="ar-SA"/>
      </w:rPr>
      <w:t xml:space="preserve"> </w:t>
    </w:r>
    <w:r w:rsidR="00F84AF8" w:rsidRPr="003617CF">
      <w:rPr>
        <w:i/>
        <w:iCs/>
        <w:sz w:val="22"/>
        <w:szCs w:val="22"/>
        <w:lang w:bidi="ar-SA"/>
      </w:rPr>
      <w:t xml:space="preserve">Page </w:t>
    </w:r>
    <w:r w:rsidR="00EA478C" w:rsidRPr="003617CF">
      <w:rPr>
        <w:rStyle w:val="PageNumber"/>
        <w:i/>
        <w:iCs/>
        <w:sz w:val="22"/>
        <w:szCs w:val="22"/>
      </w:rPr>
      <w:fldChar w:fldCharType="begin"/>
    </w:r>
    <w:r w:rsidR="00F84AF8" w:rsidRPr="003617CF">
      <w:rPr>
        <w:rStyle w:val="PageNumber"/>
        <w:i/>
        <w:iCs/>
        <w:sz w:val="22"/>
        <w:szCs w:val="22"/>
      </w:rPr>
      <w:instrText xml:space="preserve">PAGE  </w:instrText>
    </w:r>
    <w:r w:rsidR="00EA478C" w:rsidRPr="003617CF">
      <w:rPr>
        <w:rStyle w:val="PageNumber"/>
        <w:i/>
        <w:iCs/>
        <w:sz w:val="22"/>
        <w:szCs w:val="22"/>
      </w:rPr>
      <w:fldChar w:fldCharType="separate"/>
    </w:r>
    <w:r w:rsidR="0098137D">
      <w:rPr>
        <w:rStyle w:val="PageNumber"/>
        <w:i/>
        <w:iCs/>
        <w:noProof/>
        <w:sz w:val="22"/>
        <w:szCs w:val="22"/>
      </w:rPr>
      <w:t>4</w:t>
    </w:r>
    <w:r w:rsidR="00EA478C" w:rsidRPr="003617CF">
      <w:rPr>
        <w:rStyle w:val="PageNumber"/>
        <w:i/>
        <w:iCs/>
        <w:sz w:val="22"/>
        <w:szCs w:val="22"/>
      </w:rPr>
      <w:fldChar w:fldCharType="end"/>
    </w:r>
    <w:r w:rsidR="00F84AF8" w:rsidRPr="003617CF">
      <w:rPr>
        <w:i/>
        <w:iCs/>
        <w:sz w:val="22"/>
        <w:szCs w:val="22"/>
        <w:lang w:bidi="ar-SA"/>
      </w:rPr>
      <w:t>/</w:t>
    </w:r>
    <w:r w:rsidR="00F84AF8">
      <w:rPr>
        <w:i/>
        <w:iCs/>
        <w:sz w:val="22"/>
        <w:szCs w:val="22"/>
        <w:lang w:bidi="ar-SA"/>
      </w:rPr>
      <w:t>4</w:t>
    </w:r>
    <w:r w:rsidR="00F84AF8" w:rsidRPr="003617CF">
      <w:rPr>
        <w:i/>
        <w:iCs/>
        <w:sz w:val="22"/>
        <w:szCs w:val="22"/>
        <w:lang w:bidi="ar-SA"/>
      </w:rPr>
      <w:t xml:space="preserve"> Pages</w:t>
    </w:r>
  </w:p>
  <w:p w14:paraId="22F5D370" w14:textId="77777777" w:rsidR="00F84AF8" w:rsidRDefault="00F84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00DBD" w14:textId="77777777" w:rsidR="00C77294" w:rsidRDefault="00C77294">
      <w:r>
        <w:separator/>
      </w:r>
    </w:p>
  </w:footnote>
  <w:footnote w:type="continuationSeparator" w:id="0">
    <w:p w14:paraId="5FFE336D" w14:textId="77777777" w:rsidR="00C77294" w:rsidRDefault="00C77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80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EA0C8F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</w:abstractNum>
  <w:abstractNum w:abstractNumId="2" w15:restartNumberingAfterBreak="0">
    <w:nsid w:val="0A300B8B"/>
    <w:multiLevelType w:val="hybridMultilevel"/>
    <w:tmpl w:val="0D3CFB24"/>
    <w:lvl w:ilvl="0" w:tplc="F04A066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9F8119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0EE699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9742C1"/>
    <w:multiLevelType w:val="hybridMultilevel"/>
    <w:tmpl w:val="9BDA7952"/>
    <w:lvl w:ilvl="0" w:tplc="B86C9E84">
      <w:start w:val="1"/>
      <w:numFmt w:val="lowerLetter"/>
      <w:lvlText w:val="%1-"/>
      <w:lvlJc w:val="left"/>
      <w:pPr>
        <w:ind w:left="80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  <w:rPr>
        <w:rFonts w:cs="Times New Roman"/>
      </w:rPr>
    </w:lvl>
  </w:abstractNum>
  <w:abstractNum w:abstractNumId="4" w15:restartNumberingAfterBreak="0">
    <w:nsid w:val="0C2D4B80"/>
    <w:multiLevelType w:val="multilevel"/>
    <w:tmpl w:val="41F6DD2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 w:hint="default"/>
      </w:rPr>
    </w:lvl>
  </w:abstractNum>
  <w:abstractNum w:abstractNumId="5" w15:restartNumberingAfterBreak="0">
    <w:nsid w:val="0DE52A32"/>
    <w:multiLevelType w:val="hybridMultilevel"/>
    <w:tmpl w:val="DA6276FA"/>
    <w:lvl w:ilvl="0" w:tplc="0C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 w15:restartNumberingAfterBreak="0">
    <w:nsid w:val="128D6900"/>
    <w:multiLevelType w:val="hybridMultilevel"/>
    <w:tmpl w:val="A62436C0"/>
    <w:lvl w:ilvl="0" w:tplc="CCC8CC34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E376B"/>
    <w:multiLevelType w:val="hybridMultilevel"/>
    <w:tmpl w:val="82906B0E"/>
    <w:lvl w:ilvl="0" w:tplc="0409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8" w15:restartNumberingAfterBreak="0">
    <w:nsid w:val="167A6D7C"/>
    <w:multiLevelType w:val="hybridMultilevel"/>
    <w:tmpl w:val="0ED42DB4"/>
    <w:lvl w:ilvl="0" w:tplc="9940AD6E">
      <w:start w:val="1"/>
      <w:numFmt w:val="bullet"/>
      <w:lvlText w:val="−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4148B"/>
    <w:multiLevelType w:val="hybridMultilevel"/>
    <w:tmpl w:val="2B4C572E"/>
    <w:lvl w:ilvl="0" w:tplc="3D266ECC">
      <w:start w:val="1"/>
      <w:numFmt w:val="lowerRoman"/>
      <w:lvlText w:val="(%1)"/>
      <w:lvlJc w:val="left"/>
      <w:pPr>
        <w:ind w:left="2138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0" w15:restartNumberingAfterBreak="0">
    <w:nsid w:val="1DB67F8F"/>
    <w:multiLevelType w:val="hybridMultilevel"/>
    <w:tmpl w:val="C90A38E6"/>
    <w:lvl w:ilvl="0" w:tplc="B51A3C1E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36710"/>
    <w:multiLevelType w:val="hybridMultilevel"/>
    <w:tmpl w:val="4BBE4A56"/>
    <w:lvl w:ilvl="0" w:tplc="26C4992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29530276"/>
    <w:multiLevelType w:val="hybridMultilevel"/>
    <w:tmpl w:val="4DFC3A84"/>
    <w:lvl w:ilvl="0" w:tplc="5F5E141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AAC40BE"/>
    <w:multiLevelType w:val="hybridMultilevel"/>
    <w:tmpl w:val="D76E2F6E"/>
    <w:lvl w:ilvl="0" w:tplc="B5B0C0A0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F6D1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1B5290"/>
    <w:multiLevelType w:val="hybridMultilevel"/>
    <w:tmpl w:val="5D1A1674"/>
    <w:lvl w:ilvl="0" w:tplc="64020A58">
      <w:start w:val="1"/>
      <w:numFmt w:val="lowerLetter"/>
      <w:lvlText w:val="%1)"/>
      <w:lvlJc w:val="left"/>
      <w:pPr>
        <w:tabs>
          <w:tab w:val="num" w:pos="806"/>
        </w:tabs>
        <w:ind w:left="806" w:hanging="360"/>
      </w:pPr>
      <w:rPr>
        <w:rFonts w:cs="Times New Roman" w:hint="default"/>
      </w:r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B8C27EC"/>
    <w:multiLevelType w:val="hybridMultilevel"/>
    <w:tmpl w:val="1C96314E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EB026010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DDC5E79"/>
    <w:multiLevelType w:val="hybridMultilevel"/>
    <w:tmpl w:val="62E2D95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8B1C467C">
      <w:start w:val="1"/>
      <w:numFmt w:val="decimal"/>
      <w:lvlText w:val="%2)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 w15:restartNumberingAfterBreak="0">
    <w:nsid w:val="3E6A2C0A"/>
    <w:multiLevelType w:val="hybridMultilevel"/>
    <w:tmpl w:val="60E81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8754E"/>
    <w:multiLevelType w:val="hybridMultilevel"/>
    <w:tmpl w:val="3BCA0E98"/>
    <w:lvl w:ilvl="0" w:tplc="6A3C01B0">
      <w:start w:val="1"/>
      <w:numFmt w:val="decimal"/>
      <w:lvlText w:val="%1-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C4B93"/>
    <w:multiLevelType w:val="hybridMultilevel"/>
    <w:tmpl w:val="2D743F46"/>
    <w:lvl w:ilvl="0" w:tplc="9940AD6E">
      <w:start w:val="1"/>
      <w:numFmt w:val="bullet"/>
      <w:lvlText w:val="−"/>
      <w:lvlJc w:val="left"/>
      <w:pPr>
        <w:ind w:left="1571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46357E7"/>
    <w:multiLevelType w:val="hybridMultilevel"/>
    <w:tmpl w:val="E93061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8306F4"/>
    <w:multiLevelType w:val="hybridMultilevel"/>
    <w:tmpl w:val="EE76C5AC"/>
    <w:lvl w:ilvl="0" w:tplc="AFF8382E">
      <w:start w:val="6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E200D"/>
    <w:multiLevelType w:val="hybridMultilevel"/>
    <w:tmpl w:val="265054C6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B2F00A3"/>
    <w:multiLevelType w:val="hybridMultilevel"/>
    <w:tmpl w:val="3574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715A6"/>
    <w:multiLevelType w:val="hybridMultilevel"/>
    <w:tmpl w:val="5C92BF2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 w15:restartNumberingAfterBreak="0">
    <w:nsid w:val="5049425B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885CA7"/>
    <w:multiLevelType w:val="hybridMultilevel"/>
    <w:tmpl w:val="6A9EC98E"/>
    <w:lvl w:ilvl="0" w:tplc="1A00BD26">
      <w:start w:val="1"/>
      <w:numFmt w:val="lowerLetter"/>
      <w:lvlText w:val="%1-"/>
      <w:lvlJc w:val="left"/>
      <w:pPr>
        <w:tabs>
          <w:tab w:val="num" w:pos="806"/>
        </w:tabs>
        <w:ind w:left="806" w:hanging="360"/>
      </w:pPr>
      <w:rPr>
        <w:rFonts w:cs="Times New Roman"/>
      </w:r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3AB0204"/>
    <w:multiLevelType w:val="hybridMultilevel"/>
    <w:tmpl w:val="D7C648D4"/>
    <w:lvl w:ilvl="0" w:tplc="76B0D690">
      <w:start w:val="6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53C97C2A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B75637"/>
    <w:multiLevelType w:val="hybridMultilevel"/>
    <w:tmpl w:val="6346EAFE"/>
    <w:lvl w:ilvl="0" w:tplc="97D650B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D3F035B"/>
    <w:multiLevelType w:val="hybridMultilevel"/>
    <w:tmpl w:val="4C826DF6"/>
    <w:lvl w:ilvl="0" w:tplc="E1842D1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326ADC"/>
    <w:multiLevelType w:val="hybridMultilevel"/>
    <w:tmpl w:val="88D24AC8"/>
    <w:lvl w:ilvl="0" w:tplc="0401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70455A5"/>
    <w:multiLevelType w:val="hybridMultilevel"/>
    <w:tmpl w:val="D1BE2492"/>
    <w:lvl w:ilvl="0" w:tplc="9894FD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96B78E3"/>
    <w:multiLevelType w:val="hybridMultilevel"/>
    <w:tmpl w:val="43580012"/>
    <w:lvl w:ilvl="0" w:tplc="CBB21796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9B514E7"/>
    <w:multiLevelType w:val="multilevel"/>
    <w:tmpl w:val="0D3CFB24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AF2CA1"/>
    <w:multiLevelType w:val="hybridMultilevel"/>
    <w:tmpl w:val="43207CD4"/>
    <w:lvl w:ilvl="0" w:tplc="F98ADDAA">
      <w:start w:val="7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7" w15:restartNumberingAfterBreak="0">
    <w:nsid w:val="71B610E9"/>
    <w:multiLevelType w:val="hybridMultilevel"/>
    <w:tmpl w:val="10644332"/>
    <w:lvl w:ilvl="0" w:tplc="25604E88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77AC5543"/>
    <w:multiLevelType w:val="hybridMultilevel"/>
    <w:tmpl w:val="9448174A"/>
    <w:lvl w:ilvl="0" w:tplc="3E722D0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3A1ACD"/>
    <w:multiLevelType w:val="hybridMultilevel"/>
    <w:tmpl w:val="5136F89C"/>
    <w:lvl w:ilvl="0" w:tplc="54302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84A43"/>
    <w:multiLevelType w:val="hybridMultilevel"/>
    <w:tmpl w:val="489C1EB6"/>
    <w:lvl w:ilvl="0" w:tplc="ABB6E0EC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725CCC"/>
    <w:multiLevelType w:val="hybridMultilevel"/>
    <w:tmpl w:val="7438040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32"/>
  </w:num>
  <w:num w:numId="5">
    <w:abstractNumId w:val="33"/>
  </w:num>
  <w:num w:numId="6">
    <w:abstractNumId w:val="35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8"/>
  </w:num>
  <w:num w:numId="10">
    <w:abstractNumId w:val="36"/>
  </w:num>
  <w:num w:numId="11">
    <w:abstractNumId w:val="37"/>
  </w:num>
  <w:num w:numId="12">
    <w:abstractNumId w:val="6"/>
  </w:num>
  <w:num w:numId="13">
    <w:abstractNumId w:val="40"/>
  </w:num>
  <w:num w:numId="14">
    <w:abstractNumId w:val="24"/>
  </w:num>
  <w:num w:numId="15">
    <w:abstractNumId w:val="39"/>
  </w:num>
  <w:num w:numId="16">
    <w:abstractNumId w:val="38"/>
  </w:num>
  <w:num w:numId="17">
    <w:abstractNumId w:val="16"/>
  </w:num>
  <w:num w:numId="18">
    <w:abstractNumId w:val="8"/>
  </w:num>
  <w:num w:numId="19">
    <w:abstractNumId w:val="12"/>
  </w:num>
  <w:num w:numId="20">
    <w:abstractNumId w:val="34"/>
  </w:num>
  <w:num w:numId="21">
    <w:abstractNumId w:val="27"/>
  </w:num>
  <w:num w:numId="22">
    <w:abstractNumId w:val="15"/>
  </w:num>
  <w:num w:numId="23">
    <w:abstractNumId w:val="3"/>
  </w:num>
  <w:num w:numId="24">
    <w:abstractNumId w:val="4"/>
  </w:num>
  <w:num w:numId="25">
    <w:abstractNumId w:val="20"/>
  </w:num>
  <w:num w:numId="26">
    <w:abstractNumId w:val="31"/>
  </w:num>
  <w:num w:numId="27">
    <w:abstractNumId w:val="0"/>
  </w:num>
  <w:num w:numId="28">
    <w:abstractNumId w:val="29"/>
  </w:num>
  <w:num w:numId="29">
    <w:abstractNumId w:val="9"/>
  </w:num>
  <w:num w:numId="30">
    <w:abstractNumId w:val="14"/>
  </w:num>
  <w:num w:numId="31">
    <w:abstractNumId w:val="23"/>
  </w:num>
  <w:num w:numId="32">
    <w:abstractNumId w:val="41"/>
  </w:num>
  <w:num w:numId="33">
    <w:abstractNumId w:val="17"/>
  </w:num>
  <w:num w:numId="34">
    <w:abstractNumId w:val="26"/>
  </w:num>
  <w:num w:numId="35">
    <w:abstractNumId w:val="10"/>
  </w:num>
  <w:num w:numId="36">
    <w:abstractNumId w:val="25"/>
  </w:num>
  <w:num w:numId="37">
    <w:abstractNumId w:val="7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2"/>
  </w:num>
  <w:num w:numId="41">
    <w:abstractNumId w:val="21"/>
  </w:num>
  <w:num w:numId="42">
    <w:abstractNumId w:val="5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EBF"/>
    <w:rsid w:val="000167C6"/>
    <w:rsid w:val="000205B1"/>
    <w:rsid w:val="0002098C"/>
    <w:rsid w:val="00024CDD"/>
    <w:rsid w:val="000529EC"/>
    <w:rsid w:val="00055A3E"/>
    <w:rsid w:val="00056B09"/>
    <w:rsid w:val="00057A65"/>
    <w:rsid w:val="000618FE"/>
    <w:rsid w:val="000668BE"/>
    <w:rsid w:val="0006784E"/>
    <w:rsid w:val="00070A80"/>
    <w:rsid w:val="0007239E"/>
    <w:rsid w:val="000816CB"/>
    <w:rsid w:val="000B1123"/>
    <w:rsid w:val="000B7E2D"/>
    <w:rsid w:val="000C1F02"/>
    <w:rsid w:val="000C28E2"/>
    <w:rsid w:val="000E5373"/>
    <w:rsid w:val="000F74A5"/>
    <w:rsid w:val="0011303B"/>
    <w:rsid w:val="001173AB"/>
    <w:rsid w:val="001178B8"/>
    <w:rsid w:val="00123A10"/>
    <w:rsid w:val="00124046"/>
    <w:rsid w:val="0013309D"/>
    <w:rsid w:val="001361A6"/>
    <w:rsid w:val="0013727C"/>
    <w:rsid w:val="00141590"/>
    <w:rsid w:val="00142418"/>
    <w:rsid w:val="00143D6D"/>
    <w:rsid w:val="001641D1"/>
    <w:rsid w:val="00164E81"/>
    <w:rsid w:val="00185325"/>
    <w:rsid w:val="001918E8"/>
    <w:rsid w:val="00193F13"/>
    <w:rsid w:val="001A6B06"/>
    <w:rsid w:val="001B0E0F"/>
    <w:rsid w:val="001B223B"/>
    <w:rsid w:val="001B510B"/>
    <w:rsid w:val="001B568D"/>
    <w:rsid w:val="001B6BDC"/>
    <w:rsid w:val="001C4DD9"/>
    <w:rsid w:val="001C5738"/>
    <w:rsid w:val="001D063B"/>
    <w:rsid w:val="001D1F96"/>
    <w:rsid w:val="001D26AC"/>
    <w:rsid w:val="001D52A8"/>
    <w:rsid w:val="001D5775"/>
    <w:rsid w:val="001D7C88"/>
    <w:rsid w:val="001E0992"/>
    <w:rsid w:val="001E5E16"/>
    <w:rsid w:val="001E774F"/>
    <w:rsid w:val="001F3140"/>
    <w:rsid w:val="0020735C"/>
    <w:rsid w:val="0022642F"/>
    <w:rsid w:val="00232C6D"/>
    <w:rsid w:val="00233CA1"/>
    <w:rsid w:val="0023621E"/>
    <w:rsid w:val="002457CB"/>
    <w:rsid w:val="00252A39"/>
    <w:rsid w:val="00266BB0"/>
    <w:rsid w:val="00271F49"/>
    <w:rsid w:val="00282D36"/>
    <w:rsid w:val="00291441"/>
    <w:rsid w:val="0029247B"/>
    <w:rsid w:val="00296B2B"/>
    <w:rsid w:val="002A28A0"/>
    <w:rsid w:val="002A66F3"/>
    <w:rsid w:val="002C3989"/>
    <w:rsid w:val="002C6EDE"/>
    <w:rsid w:val="002D0A30"/>
    <w:rsid w:val="002D19E1"/>
    <w:rsid w:val="002E45CF"/>
    <w:rsid w:val="002F76F4"/>
    <w:rsid w:val="003010C5"/>
    <w:rsid w:val="00312A0E"/>
    <w:rsid w:val="00314927"/>
    <w:rsid w:val="00315F0D"/>
    <w:rsid w:val="00316883"/>
    <w:rsid w:val="003206EE"/>
    <w:rsid w:val="00322846"/>
    <w:rsid w:val="00332187"/>
    <w:rsid w:val="003323CD"/>
    <w:rsid w:val="003342F3"/>
    <w:rsid w:val="00335066"/>
    <w:rsid w:val="00335BAC"/>
    <w:rsid w:val="003527CF"/>
    <w:rsid w:val="00356FE6"/>
    <w:rsid w:val="003617CF"/>
    <w:rsid w:val="00362451"/>
    <w:rsid w:val="00364F9D"/>
    <w:rsid w:val="003677B9"/>
    <w:rsid w:val="003A1CF8"/>
    <w:rsid w:val="003A3FF5"/>
    <w:rsid w:val="003B1081"/>
    <w:rsid w:val="003C2C89"/>
    <w:rsid w:val="003D3982"/>
    <w:rsid w:val="003D57D6"/>
    <w:rsid w:val="003E18E4"/>
    <w:rsid w:val="003F0E6B"/>
    <w:rsid w:val="00402A16"/>
    <w:rsid w:val="00407D34"/>
    <w:rsid w:val="00407D7F"/>
    <w:rsid w:val="00411A15"/>
    <w:rsid w:val="00417A11"/>
    <w:rsid w:val="00420E27"/>
    <w:rsid w:val="004223EC"/>
    <w:rsid w:val="00434624"/>
    <w:rsid w:val="00454D53"/>
    <w:rsid w:val="00462885"/>
    <w:rsid w:val="004651E7"/>
    <w:rsid w:val="0047552C"/>
    <w:rsid w:val="00482BCF"/>
    <w:rsid w:val="00497B18"/>
    <w:rsid w:val="004A0AAE"/>
    <w:rsid w:val="004B1964"/>
    <w:rsid w:val="004B3A63"/>
    <w:rsid w:val="004B3B42"/>
    <w:rsid w:val="004B48FE"/>
    <w:rsid w:val="004C3D58"/>
    <w:rsid w:val="004C4776"/>
    <w:rsid w:val="004C71F6"/>
    <w:rsid w:val="004D17CA"/>
    <w:rsid w:val="004D4E53"/>
    <w:rsid w:val="004D701A"/>
    <w:rsid w:val="004D71BE"/>
    <w:rsid w:val="004E279F"/>
    <w:rsid w:val="004E2D70"/>
    <w:rsid w:val="004E32D0"/>
    <w:rsid w:val="004E6B05"/>
    <w:rsid w:val="004F025A"/>
    <w:rsid w:val="004F4CF8"/>
    <w:rsid w:val="00500FE9"/>
    <w:rsid w:val="00505DC0"/>
    <w:rsid w:val="00507706"/>
    <w:rsid w:val="00514F0D"/>
    <w:rsid w:val="00515042"/>
    <w:rsid w:val="00523E31"/>
    <w:rsid w:val="00523EBF"/>
    <w:rsid w:val="00525A8F"/>
    <w:rsid w:val="00526179"/>
    <w:rsid w:val="0053055F"/>
    <w:rsid w:val="00533809"/>
    <w:rsid w:val="0054169E"/>
    <w:rsid w:val="0054240C"/>
    <w:rsid w:val="00552B25"/>
    <w:rsid w:val="0055494D"/>
    <w:rsid w:val="00560884"/>
    <w:rsid w:val="00560D50"/>
    <w:rsid w:val="00567CEE"/>
    <w:rsid w:val="0057497F"/>
    <w:rsid w:val="00574B0A"/>
    <w:rsid w:val="00587A03"/>
    <w:rsid w:val="005967CD"/>
    <w:rsid w:val="0059766E"/>
    <w:rsid w:val="005A39D5"/>
    <w:rsid w:val="005A45E2"/>
    <w:rsid w:val="005A5D30"/>
    <w:rsid w:val="005A5E14"/>
    <w:rsid w:val="005A7EC5"/>
    <w:rsid w:val="005B067B"/>
    <w:rsid w:val="005B6AFD"/>
    <w:rsid w:val="005B709B"/>
    <w:rsid w:val="005C0869"/>
    <w:rsid w:val="005C618B"/>
    <w:rsid w:val="005D40F6"/>
    <w:rsid w:val="005E2DA3"/>
    <w:rsid w:val="005E7CE0"/>
    <w:rsid w:val="005F41FC"/>
    <w:rsid w:val="005F6639"/>
    <w:rsid w:val="005F7501"/>
    <w:rsid w:val="005F76FE"/>
    <w:rsid w:val="005F7BA8"/>
    <w:rsid w:val="006032CB"/>
    <w:rsid w:val="00604083"/>
    <w:rsid w:val="006046F9"/>
    <w:rsid w:val="00604E19"/>
    <w:rsid w:val="00615416"/>
    <w:rsid w:val="00620AA8"/>
    <w:rsid w:val="00626522"/>
    <w:rsid w:val="006266C4"/>
    <w:rsid w:val="006313EC"/>
    <w:rsid w:val="00632BF0"/>
    <w:rsid w:val="006406C2"/>
    <w:rsid w:val="00641B8B"/>
    <w:rsid w:val="00651FC0"/>
    <w:rsid w:val="00656C6E"/>
    <w:rsid w:val="006572B7"/>
    <w:rsid w:val="006575C5"/>
    <w:rsid w:val="00660A1D"/>
    <w:rsid w:val="0066398C"/>
    <w:rsid w:val="00665E5D"/>
    <w:rsid w:val="00667468"/>
    <w:rsid w:val="00670583"/>
    <w:rsid w:val="00674E87"/>
    <w:rsid w:val="00687D6A"/>
    <w:rsid w:val="00690E74"/>
    <w:rsid w:val="00695E70"/>
    <w:rsid w:val="006971CB"/>
    <w:rsid w:val="006A75E3"/>
    <w:rsid w:val="006B03D4"/>
    <w:rsid w:val="006B2DDF"/>
    <w:rsid w:val="006B34EE"/>
    <w:rsid w:val="006D6BBC"/>
    <w:rsid w:val="006E116B"/>
    <w:rsid w:val="006E3CD9"/>
    <w:rsid w:val="006E5196"/>
    <w:rsid w:val="006F291D"/>
    <w:rsid w:val="00705451"/>
    <w:rsid w:val="007159EB"/>
    <w:rsid w:val="007210DF"/>
    <w:rsid w:val="00722B24"/>
    <w:rsid w:val="00723FB3"/>
    <w:rsid w:val="007269FB"/>
    <w:rsid w:val="00737D28"/>
    <w:rsid w:val="00740EC4"/>
    <w:rsid w:val="00751097"/>
    <w:rsid w:val="00751AC2"/>
    <w:rsid w:val="0075265C"/>
    <w:rsid w:val="00754D30"/>
    <w:rsid w:val="0075650B"/>
    <w:rsid w:val="00757982"/>
    <w:rsid w:val="00761253"/>
    <w:rsid w:val="0076160A"/>
    <w:rsid w:val="00761DBD"/>
    <w:rsid w:val="0076773F"/>
    <w:rsid w:val="00777DAA"/>
    <w:rsid w:val="00783835"/>
    <w:rsid w:val="00783D3D"/>
    <w:rsid w:val="00785113"/>
    <w:rsid w:val="00786F37"/>
    <w:rsid w:val="00787BB8"/>
    <w:rsid w:val="007A07F7"/>
    <w:rsid w:val="007A090C"/>
    <w:rsid w:val="007A7E97"/>
    <w:rsid w:val="007C462B"/>
    <w:rsid w:val="007C7030"/>
    <w:rsid w:val="007C754A"/>
    <w:rsid w:val="007D5648"/>
    <w:rsid w:val="007E33EC"/>
    <w:rsid w:val="007E74EE"/>
    <w:rsid w:val="007F07D3"/>
    <w:rsid w:val="00801F10"/>
    <w:rsid w:val="008035A5"/>
    <w:rsid w:val="00804128"/>
    <w:rsid w:val="00806B59"/>
    <w:rsid w:val="00807250"/>
    <w:rsid w:val="008141E5"/>
    <w:rsid w:val="00826E83"/>
    <w:rsid w:val="0083323B"/>
    <w:rsid w:val="00833CA1"/>
    <w:rsid w:val="00845272"/>
    <w:rsid w:val="008553D7"/>
    <w:rsid w:val="00855914"/>
    <w:rsid w:val="00864BFE"/>
    <w:rsid w:val="00873284"/>
    <w:rsid w:val="00876F97"/>
    <w:rsid w:val="00886938"/>
    <w:rsid w:val="00887553"/>
    <w:rsid w:val="00890979"/>
    <w:rsid w:val="00893C4C"/>
    <w:rsid w:val="008975A4"/>
    <w:rsid w:val="008A25F7"/>
    <w:rsid w:val="008A27E6"/>
    <w:rsid w:val="008B3855"/>
    <w:rsid w:val="008B4EF2"/>
    <w:rsid w:val="008C0CFE"/>
    <w:rsid w:val="008C20E7"/>
    <w:rsid w:val="008D5197"/>
    <w:rsid w:val="008F04C0"/>
    <w:rsid w:val="008F16C6"/>
    <w:rsid w:val="008F71CD"/>
    <w:rsid w:val="00904DEB"/>
    <w:rsid w:val="0091292D"/>
    <w:rsid w:val="00913751"/>
    <w:rsid w:val="00916FE9"/>
    <w:rsid w:val="00917D52"/>
    <w:rsid w:val="00922702"/>
    <w:rsid w:val="0092271D"/>
    <w:rsid w:val="0092742E"/>
    <w:rsid w:val="009318C1"/>
    <w:rsid w:val="0094040E"/>
    <w:rsid w:val="00954913"/>
    <w:rsid w:val="00957C59"/>
    <w:rsid w:val="009657BE"/>
    <w:rsid w:val="00973471"/>
    <w:rsid w:val="00974ABF"/>
    <w:rsid w:val="009807E2"/>
    <w:rsid w:val="0098137D"/>
    <w:rsid w:val="00983D9D"/>
    <w:rsid w:val="00985A41"/>
    <w:rsid w:val="009909CC"/>
    <w:rsid w:val="009B02F3"/>
    <w:rsid w:val="009B28F8"/>
    <w:rsid w:val="009B4D51"/>
    <w:rsid w:val="009B6FCF"/>
    <w:rsid w:val="009C29AC"/>
    <w:rsid w:val="009C4269"/>
    <w:rsid w:val="009D23C3"/>
    <w:rsid w:val="009D6252"/>
    <w:rsid w:val="009E0857"/>
    <w:rsid w:val="009E22F2"/>
    <w:rsid w:val="009F0190"/>
    <w:rsid w:val="009F2B07"/>
    <w:rsid w:val="009F3381"/>
    <w:rsid w:val="009F40BB"/>
    <w:rsid w:val="00A00288"/>
    <w:rsid w:val="00A01BA3"/>
    <w:rsid w:val="00A054E8"/>
    <w:rsid w:val="00A0726F"/>
    <w:rsid w:val="00A131F9"/>
    <w:rsid w:val="00A16E90"/>
    <w:rsid w:val="00A21318"/>
    <w:rsid w:val="00A2488D"/>
    <w:rsid w:val="00A30F57"/>
    <w:rsid w:val="00A33408"/>
    <w:rsid w:val="00A373B0"/>
    <w:rsid w:val="00A43309"/>
    <w:rsid w:val="00A452AB"/>
    <w:rsid w:val="00A50D76"/>
    <w:rsid w:val="00A535E3"/>
    <w:rsid w:val="00A53CA1"/>
    <w:rsid w:val="00A561B3"/>
    <w:rsid w:val="00A6067E"/>
    <w:rsid w:val="00A658B8"/>
    <w:rsid w:val="00A710E1"/>
    <w:rsid w:val="00A71406"/>
    <w:rsid w:val="00A7143B"/>
    <w:rsid w:val="00A72C9A"/>
    <w:rsid w:val="00A80547"/>
    <w:rsid w:val="00A8444D"/>
    <w:rsid w:val="00A859A1"/>
    <w:rsid w:val="00A91769"/>
    <w:rsid w:val="00A92313"/>
    <w:rsid w:val="00AB37D2"/>
    <w:rsid w:val="00AB4FCE"/>
    <w:rsid w:val="00AB5D38"/>
    <w:rsid w:val="00AB6AD5"/>
    <w:rsid w:val="00AC3B9E"/>
    <w:rsid w:val="00AD2873"/>
    <w:rsid w:val="00AD372C"/>
    <w:rsid w:val="00AD3B68"/>
    <w:rsid w:val="00AE48FF"/>
    <w:rsid w:val="00AF0583"/>
    <w:rsid w:val="00AF2B2B"/>
    <w:rsid w:val="00AF437D"/>
    <w:rsid w:val="00AF670A"/>
    <w:rsid w:val="00B021AA"/>
    <w:rsid w:val="00B06D25"/>
    <w:rsid w:val="00B07D7E"/>
    <w:rsid w:val="00B1161B"/>
    <w:rsid w:val="00B125E9"/>
    <w:rsid w:val="00B13B54"/>
    <w:rsid w:val="00B15166"/>
    <w:rsid w:val="00B20BF7"/>
    <w:rsid w:val="00B21FAE"/>
    <w:rsid w:val="00B238C5"/>
    <w:rsid w:val="00B35F12"/>
    <w:rsid w:val="00B42040"/>
    <w:rsid w:val="00B4311D"/>
    <w:rsid w:val="00B46FA9"/>
    <w:rsid w:val="00B62B45"/>
    <w:rsid w:val="00B756C2"/>
    <w:rsid w:val="00B84820"/>
    <w:rsid w:val="00B90BCB"/>
    <w:rsid w:val="00B95414"/>
    <w:rsid w:val="00B9560A"/>
    <w:rsid w:val="00BA3A04"/>
    <w:rsid w:val="00BA69C4"/>
    <w:rsid w:val="00BB3AB2"/>
    <w:rsid w:val="00BC1EC6"/>
    <w:rsid w:val="00BC373C"/>
    <w:rsid w:val="00BE103E"/>
    <w:rsid w:val="00BE2189"/>
    <w:rsid w:val="00BE4CDD"/>
    <w:rsid w:val="00BE631B"/>
    <w:rsid w:val="00BE6536"/>
    <w:rsid w:val="00BE6EFF"/>
    <w:rsid w:val="00BF2FE2"/>
    <w:rsid w:val="00C016A5"/>
    <w:rsid w:val="00C15B3A"/>
    <w:rsid w:val="00C331C1"/>
    <w:rsid w:val="00C562DE"/>
    <w:rsid w:val="00C62143"/>
    <w:rsid w:val="00C660D6"/>
    <w:rsid w:val="00C67870"/>
    <w:rsid w:val="00C76950"/>
    <w:rsid w:val="00C77294"/>
    <w:rsid w:val="00C77C97"/>
    <w:rsid w:val="00C82B6A"/>
    <w:rsid w:val="00C85C05"/>
    <w:rsid w:val="00C92C02"/>
    <w:rsid w:val="00C92D6D"/>
    <w:rsid w:val="00CA2BC2"/>
    <w:rsid w:val="00CA2E5F"/>
    <w:rsid w:val="00CA7A35"/>
    <w:rsid w:val="00CB5912"/>
    <w:rsid w:val="00CB6F92"/>
    <w:rsid w:val="00CB7A77"/>
    <w:rsid w:val="00CC12DF"/>
    <w:rsid w:val="00CC1A27"/>
    <w:rsid w:val="00CD54A8"/>
    <w:rsid w:val="00CE33FE"/>
    <w:rsid w:val="00CE6581"/>
    <w:rsid w:val="00CE6B26"/>
    <w:rsid w:val="00CF179A"/>
    <w:rsid w:val="00CF703E"/>
    <w:rsid w:val="00CF7F58"/>
    <w:rsid w:val="00D06207"/>
    <w:rsid w:val="00D1045A"/>
    <w:rsid w:val="00D20F39"/>
    <w:rsid w:val="00D321E5"/>
    <w:rsid w:val="00D32DF0"/>
    <w:rsid w:val="00D424B7"/>
    <w:rsid w:val="00D46E33"/>
    <w:rsid w:val="00D500DB"/>
    <w:rsid w:val="00D64AB1"/>
    <w:rsid w:val="00D669D7"/>
    <w:rsid w:val="00D770F4"/>
    <w:rsid w:val="00D81F91"/>
    <w:rsid w:val="00D8265F"/>
    <w:rsid w:val="00D83195"/>
    <w:rsid w:val="00D841CD"/>
    <w:rsid w:val="00D858DE"/>
    <w:rsid w:val="00D86E04"/>
    <w:rsid w:val="00D87990"/>
    <w:rsid w:val="00D90F5C"/>
    <w:rsid w:val="00D91115"/>
    <w:rsid w:val="00D915CF"/>
    <w:rsid w:val="00D94B2E"/>
    <w:rsid w:val="00D96B74"/>
    <w:rsid w:val="00DA1722"/>
    <w:rsid w:val="00DA592B"/>
    <w:rsid w:val="00DC17E9"/>
    <w:rsid w:val="00DC4AE2"/>
    <w:rsid w:val="00DC7349"/>
    <w:rsid w:val="00DC79D5"/>
    <w:rsid w:val="00DD4003"/>
    <w:rsid w:val="00DE0569"/>
    <w:rsid w:val="00DE2C1E"/>
    <w:rsid w:val="00DE6A8B"/>
    <w:rsid w:val="00DE7068"/>
    <w:rsid w:val="00DE796C"/>
    <w:rsid w:val="00DF1EFA"/>
    <w:rsid w:val="00DF2F3F"/>
    <w:rsid w:val="00DF5401"/>
    <w:rsid w:val="00E11680"/>
    <w:rsid w:val="00E15A3A"/>
    <w:rsid w:val="00E214CE"/>
    <w:rsid w:val="00E26991"/>
    <w:rsid w:val="00E30800"/>
    <w:rsid w:val="00E3139A"/>
    <w:rsid w:val="00E33CCF"/>
    <w:rsid w:val="00E34498"/>
    <w:rsid w:val="00E36934"/>
    <w:rsid w:val="00E46A56"/>
    <w:rsid w:val="00E47E14"/>
    <w:rsid w:val="00E528C5"/>
    <w:rsid w:val="00E55A69"/>
    <w:rsid w:val="00E62255"/>
    <w:rsid w:val="00E66E90"/>
    <w:rsid w:val="00E723EB"/>
    <w:rsid w:val="00E91B81"/>
    <w:rsid w:val="00E95807"/>
    <w:rsid w:val="00EA45E0"/>
    <w:rsid w:val="00EA478C"/>
    <w:rsid w:val="00EA5958"/>
    <w:rsid w:val="00EA7EBE"/>
    <w:rsid w:val="00ED3A3E"/>
    <w:rsid w:val="00EE1D55"/>
    <w:rsid w:val="00F026DC"/>
    <w:rsid w:val="00F12186"/>
    <w:rsid w:val="00F1272E"/>
    <w:rsid w:val="00F14CFA"/>
    <w:rsid w:val="00F17086"/>
    <w:rsid w:val="00F2340D"/>
    <w:rsid w:val="00F27B66"/>
    <w:rsid w:val="00F31AEF"/>
    <w:rsid w:val="00F33DFC"/>
    <w:rsid w:val="00F367F8"/>
    <w:rsid w:val="00F417C0"/>
    <w:rsid w:val="00F43B82"/>
    <w:rsid w:val="00F5588C"/>
    <w:rsid w:val="00F558D7"/>
    <w:rsid w:val="00F5720F"/>
    <w:rsid w:val="00F61442"/>
    <w:rsid w:val="00F62C94"/>
    <w:rsid w:val="00F64CBF"/>
    <w:rsid w:val="00F70F3E"/>
    <w:rsid w:val="00F7589E"/>
    <w:rsid w:val="00F81BDD"/>
    <w:rsid w:val="00F84AF8"/>
    <w:rsid w:val="00F855C2"/>
    <w:rsid w:val="00F904B5"/>
    <w:rsid w:val="00F9088A"/>
    <w:rsid w:val="00F90A2A"/>
    <w:rsid w:val="00FA0BA1"/>
    <w:rsid w:val="00FB1550"/>
    <w:rsid w:val="00FB3B88"/>
    <w:rsid w:val="00FD2F9F"/>
    <w:rsid w:val="00FE0346"/>
    <w:rsid w:val="00FE1AF0"/>
    <w:rsid w:val="00FE47F2"/>
    <w:rsid w:val="00FE67F3"/>
    <w:rsid w:val="00FE687E"/>
    <w:rsid w:val="00FF00C7"/>
    <w:rsid w:val="00FF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C47A9B"/>
  <w15:docId w15:val="{92137999-D9E2-44C5-A58F-C90DD060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883"/>
    <w:rPr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6883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6883"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6883"/>
    <w:pPr>
      <w:keepNext/>
      <w:ind w:left="10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6883"/>
    <w:pPr>
      <w:keepNext/>
      <w:tabs>
        <w:tab w:val="left" w:pos="720"/>
      </w:tabs>
      <w:ind w:firstLine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16883"/>
    <w:pPr>
      <w:keepNext/>
      <w:jc w:val="center"/>
      <w:outlineLvl w:val="4"/>
    </w:pPr>
    <w:rPr>
      <w:b/>
      <w:bCs/>
      <w:sz w:val="48"/>
      <w:szCs w:val="4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321E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5E2DA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A1CF8"/>
    <w:rPr>
      <w:rFonts w:ascii="Cambria" w:hAnsi="Cambria" w:cs="Times New Roman"/>
      <w:b/>
      <w:bCs/>
      <w:kern w:val="32"/>
      <w:sz w:val="32"/>
      <w:szCs w:val="32"/>
      <w:lang w:bidi="ar-EG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A1CF8"/>
    <w:rPr>
      <w:rFonts w:ascii="Cambria" w:hAnsi="Cambria" w:cs="Times New Roman"/>
      <w:b/>
      <w:bCs/>
      <w:i/>
      <w:iCs/>
      <w:sz w:val="28"/>
      <w:szCs w:val="28"/>
      <w:lang w:bidi="ar-EG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8265F"/>
    <w:rPr>
      <w:rFonts w:cs="Times New Roman"/>
      <w:b/>
      <w:bCs/>
      <w:sz w:val="24"/>
      <w:szCs w:val="24"/>
      <w:lang w:bidi="ar-EG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A1CF8"/>
    <w:rPr>
      <w:rFonts w:ascii="Calibri" w:hAnsi="Calibri" w:cs="Arial"/>
      <w:b/>
      <w:bCs/>
      <w:sz w:val="28"/>
      <w:szCs w:val="28"/>
      <w:lang w:bidi="ar-EG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A1CF8"/>
    <w:rPr>
      <w:rFonts w:ascii="Calibri" w:hAnsi="Calibri" w:cs="Arial"/>
      <w:b/>
      <w:bCs/>
      <w:i/>
      <w:iCs/>
      <w:sz w:val="26"/>
      <w:szCs w:val="26"/>
      <w:lang w:bidi="ar-EG"/>
    </w:rPr>
  </w:style>
  <w:style w:type="character" w:customStyle="1" w:styleId="Heading6Char">
    <w:name w:val="Heading 6 Char"/>
    <w:basedOn w:val="DefaultParagraphFont"/>
    <w:link w:val="Heading6"/>
    <w:locked/>
    <w:rsid w:val="00D321E5"/>
    <w:rPr>
      <w:rFonts w:ascii="Cambria" w:hAnsi="Cambria" w:cs="Times New Roman"/>
      <w:i/>
      <w:iCs/>
      <w:color w:val="243F60"/>
      <w:sz w:val="24"/>
      <w:szCs w:val="24"/>
      <w:lang w:bidi="ar-EG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3A1CF8"/>
    <w:rPr>
      <w:rFonts w:ascii="Calibri" w:hAnsi="Calibri" w:cs="Arial"/>
      <w:sz w:val="24"/>
      <w:szCs w:val="24"/>
      <w:lang w:bidi="ar-EG"/>
    </w:rPr>
  </w:style>
  <w:style w:type="paragraph" w:styleId="Title">
    <w:name w:val="Title"/>
    <w:basedOn w:val="Normal"/>
    <w:link w:val="TitleChar"/>
    <w:uiPriority w:val="99"/>
    <w:qFormat/>
    <w:rsid w:val="00316883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locked/>
    <w:rsid w:val="003A1CF8"/>
    <w:rPr>
      <w:rFonts w:ascii="Cambria" w:hAnsi="Cambria" w:cs="Times New Roman"/>
      <w:b/>
      <w:bCs/>
      <w:kern w:val="28"/>
      <w:sz w:val="32"/>
      <w:szCs w:val="32"/>
      <w:lang w:bidi="ar-EG"/>
    </w:rPr>
  </w:style>
  <w:style w:type="paragraph" w:styleId="Subtitle">
    <w:name w:val="Subtitle"/>
    <w:basedOn w:val="Normal"/>
    <w:link w:val="SubtitleChar"/>
    <w:uiPriority w:val="99"/>
    <w:qFormat/>
    <w:rsid w:val="00316883"/>
    <w:pPr>
      <w:jc w:val="center"/>
    </w:pPr>
    <w:rPr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A1CF8"/>
    <w:rPr>
      <w:rFonts w:ascii="Cambria" w:hAnsi="Cambria" w:cs="Times New Roman"/>
      <w:sz w:val="24"/>
      <w:szCs w:val="24"/>
      <w:lang w:bidi="ar-EG"/>
    </w:rPr>
  </w:style>
  <w:style w:type="paragraph" w:styleId="Footer">
    <w:name w:val="footer"/>
    <w:basedOn w:val="Normal"/>
    <w:link w:val="FooterChar"/>
    <w:rsid w:val="00316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A1CF8"/>
    <w:rPr>
      <w:rFonts w:cs="Times New Roman"/>
      <w:sz w:val="24"/>
      <w:szCs w:val="24"/>
      <w:lang w:bidi="ar-EG"/>
    </w:rPr>
  </w:style>
  <w:style w:type="character" w:styleId="PageNumber">
    <w:name w:val="page number"/>
    <w:basedOn w:val="DefaultParagraphFont"/>
    <w:uiPriority w:val="99"/>
    <w:rsid w:val="00316883"/>
    <w:rPr>
      <w:rFonts w:cs="Times New Roman"/>
    </w:rPr>
  </w:style>
  <w:style w:type="character" w:styleId="Hyperlink">
    <w:name w:val="Hyperlink"/>
    <w:basedOn w:val="DefaultParagraphFont"/>
    <w:uiPriority w:val="99"/>
    <w:rsid w:val="008975A4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7F07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82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8265F"/>
    <w:rPr>
      <w:rFonts w:cs="Times New Roman"/>
      <w:sz w:val="24"/>
      <w:szCs w:val="24"/>
      <w:lang w:bidi="ar-EG"/>
    </w:rPr>
  </w:style>
  <w:style w:type="paragraph" w:styleId="BalloonText">
    <w:name w:val="Balloon Text"/>
    <w:basedOn w:val="Normal"/>
    <w:link w:val="BalloonTextChar"/>
    <w:uiPriority w:val="99"/>
    <w:rsid w:val="00D3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321E5"/>
    <w:rPr>
      <w:rFonts w:ascii="Tahoma" w:hAnsi="Tahoma" w:cs="Tahoma"/>
      <w:sz w:val="16"/>
      <w:szCs w:val="16"/>
      <w:lang w:bidi="ar-EG"/>
    </w:rPr>
  </w:style>
  <w:style w:type="paragraph" w:styleId="ListParagraph">
    <w:name w:val="List Paragraph"/>
    <w:basedOn w:val="Normal"/>
    <w:uiPriority w:val="99"/>
    <w:qFormat/>
    <w:rsid w:val="002D0A30"/>
    <w:pPr>
      <w:ind w:left="720"/>
      <w:contextualSpacing/>
    </w:pPr>
  </w:style>
  <w:style w:type="paragraph" w:customStyle="1" w:styleId="Default">
    <w:name w:val="Default"/>
    <w:uiPriority w:val="99"/>
    <w:rsid w:val="00740E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R2">
    <w:name w:val="FR2"/>
    <w:uiPriority w:val="99"/>
    <w:rsid w:val="00893C4C"/>
    <w:pPr>
      <w:widowControl w:val="0"/>
      <w:autoSpaceDE w:val="0"/>
      <w:autoSpaceDN w:val="0"/>
      <w:adjustRightInd w:val="0"/>
      <w:spacing w:before="40" w:line="480" w:lineRule="auto"/>
      <w:ind w:left="1120" w:right="200"/>
      <w:jc w:val="center"/>
    </w:pPr>
    <w:rPr>
      <w:sz w:val="36"/>
      <w:szCs w:val="36"/>
    </w:rPr>
  </w:style>
  <w:style w:type="table" w:customStyle="1" w:styleId="6">
    <w:name w:val="6"/>
    <w:basedOn w:val="TableNormal"/>
    <w:rsid w:val="004D701A"/>
    <w:pPr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BF4A-FA39-40D5-AF8C-96B98F45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University</vt:lpstr>
    </vt:vector>
  </TitlesOfParts>
  <Company>Hewlett-Packard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University</dc:title>
  <dc:creator>Dr Samir Sadek</dc:creator>
  <cp:lastModifiedBy>Haytham Nour Eldin Zohny Taha</cp:lastModifiedBy>
  <cp:revision>16</cp:revision>
  <cp:lastPrinted>2007-04-17T08:10:00Z</cp:lastPrinted>
  <dcterms:created xsi:type="dcterms:W3CDTF">2018-06-08T07:49:00Z</dcterms:created>
  <dcterms:modified xsi:type="dcterms:W3CDTF">2020-08-22T20:52:00Z</dcterms:modified>
</cp:coreProperties>
</file>